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DE66F7" w:rsidRDefault="00104973" w:rsidP="00DE66F7">
      <w:pPr>
        <w:spacing w:after="0"/>
        <w:jc w:val="center"/>
        <w:rPr>
          <w:sz w:val="28"/>
          <w:lang w:eastAsia="ru-RU"/>
        </w:rPr>
      </w:pPr>
      <w:r w:rsidRPr="00DE66F7">
        <w:rPr>
          <w:sz w:val="28"/>
          <w:lang w:eastAsia="ru-RU"/>
        </w:rPr>
        <w:t>ФЕДЕРАЛЬНОЕ АГЕНТСТВО ЖЕЛЕЗНОДОРОЖНОГО ТРАНСПОРТА</w:t>
      </w:r>
    </w:p>
    <w:p w:rsidR="00104973" w:rsidRPr="00DE66F7" w:rsidRDefault="00104973" w:rsidP="00DE66F7">
      <w:pPr>
        <w:spacing w:after="0"/>
        <w:jc w:val="center"/>
        <w:rPr>
          <w:sz w:val="28"/>
          <w:lang w:eastAsia="ru-RU"/>
        </w:rPr>
      </w:pPr>
      <w:r w:rsidRPr="00DE66F7">
        <w:rPr>
          <w:sz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DE66F7" w:rsidRDefault="00104973" w:rsidP="00DE66F7">
      <w:pPr>
        <w:spacing w:after="0"/>
        <w:jc w:val="center"/>
        <w:rPr>
          <w:sz w:val="28"/>
          <w:lang w:eastAsia="ru-RU"/>
        </w:rPr>
      </w:pPr>
      <w:r w:rsidRPr="00DE66F7">
        <w:rPr>
          <w:sz w:val="28"/>
          <w:lang w:eastAsia="ru-RU"/>
        </w:rPr>
        <w:t>«Петербургский государственный университет путей сообщения</w:t>
      </w:r>
    </w:p>
    <w:p w:rsidR="00104973" w:rsidRPr="00DE66F7" w:rsidRDefault="00104973" w:rsidP="00DE66F7">
      <w:pPr>
        <w:spacing w:after="0"/>
        <w:jc w:val="center"/>
        <w:rPr>
          <w:sz w:val="28"/>
          <w:lang w:eastAsia="ru-RU"/>
        </w:rPr>
      </w:pPr>
      <w:r w:rsidRPr="00DE66F7">
        <w:rPr>
          <w:sz w:val="28"/>
          <w:lang w:eastAsia="ru-RU"/>
        </w:rPr>
        <w:t xml:space="preserve">Императора Александра </w:t>
      </w:r>
      <w:r w:rsidRPr="00DE66F7">
        <w:rPr>
          <w:sz w:val="28"/>
          <w:lang w:val="en-US" w:eastAsia="ru-RU"/>
        </w:rPr>
        <w:t>I</w:t>
      </w:r>
      <w:r w:rsidRPr="00DE66F7">
        <w:rPr>
          <w:sz w:val="28"/>
          <w:lang w:eastAsia="ru-RU"/>
        </w:rPr>
        <w:t>»</w:t>
      </w:r>
    </w:p>
    <w:p w:rsidR="00104973" w:rsidRPr="00DE66F7" w:rsidRDefault="001679F7" w:rsidP="00DE66F7">
      <w:pPr>
        <w:spacing w:after="0"/>
        <w:jc w:val="center"/>
        <w:rPr>
          <w:sz w:val="28"/>
          <w:lang w:eastAsia="ru-RU"/>
        </w:rPr>
      </w:pPr>
      <w:r w:rsidRPr="00DE66F7">
        <w:rPr>
          <w:sz w:val="28"/>
          <w:lang w:eastAsia="ru-RU"/>
        </w:rPr>
        <w:t>(ФГБОУ В</w:t>
      </w:r>
      <w:r w:rsidR="00104973" w:rsidRPr="00DE66F7">
        <w:rPr>
          <w:sz w:val="28"/>
          <w:lang w:eastAsia="ru-RU"/>
        </w:rPr>
        <w:t>О ПГУПС)</w:t>
      </w:r>
    </w:p>
    <w:p w:rsidR="00104973" w:rsidRPr="00DE66F7" w:rsidRDefault="00104973" w:rsidP="00DE66F7">
      <w:pPr>
        <w:spacing w:after="0"/>
        <w:jc w:val="center"/>
        <w:rPr>
          <w:sz w:val="28"/>
          <w:lang w:eastAsia="ru-RU"/>
        </w:rPr>
      </w:pPr>
    </w:p>
    <w:p w:rsidR="00104973" w:rsidRPr="00DE66F7" w:rsidRDefault="00104973" w:rsidP="00DE66F7">
      <w:pPr>
        <w:spacing w:after="0"/>
        <w:jc w:val="center"/>
        <w:rPr>
          <w:sz w:val="28"/>
          <w:lang w:eastAsia="ru-RU"/>
        </w:rPr>
      </w:pPr>
      <w:r w:rsidRPr="00DE66F7">
        <w:rPr>
          <w:sz w:val="28"/>
          <w:lang w:eastAsia="ru-RU"/>
        </w:rPr>
        <w:t>Кафедра «</w:t>
      </w:r>
      <w:r w:rsidR="005671D2" w:rsidRPr="00DE66F7">
        <w:rPr>
          <w:sz w:val="28"/>
          <w:lang w:eastAsia="ru-RU"/>
        </w:rPr>
        <w:t>Водоснабжение, водоотведение и гидравлика</w:t>
      </w:r>
      <w:r w:rsidRPr="00DE66F7">
        <w:rPr>
          <w:sz w:val="28"/>
          <w:lang w:eastAsia="ru-RU"/>
        </w:rPr>
        <w:t>»</w:t>
      </w:r>
    </w:p>
    <w:p w:rsidR="00104973" w:rsidRPr="00DE66F7" w:rsidRDefault="00104973" w:rsidP="00DE66F7">
      <w:pPr>
        <w:spacing w:after="0"/>
        <w:jc w:val="center"/>
        <w:rPr>
          <w:sz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C0B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671D2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671D2">
        <w:rPr>
          <w:rFonts w:eastAsia="Times New Roman" w:cs="Times New Roman"/>
          <w:sz w:val="28"/>
          <w:szCs w:val="28"/>
          <w:lang w:eastAsia="ru-RU"/>
        </w:rPr>
        <w:t>Б1.В.ОД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671D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671D2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5233">
        <w:rPr>
          <w:rFonts w:eastAsia="Times New Roman" w:cs="Times New Roman"/>
          <w:sz w:val="28"/>
          <w:szCs w:val="28"/>
          <w:lang w:eastAsia="ru-RU"/>
        </w:rPr>
        <w:t>Вагон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DE66F7" w:rsidRDefault="005671D2" w:rsidP="00DE66F7">
      <w:pPr>
        <w:jc w:val="center"/>
        <w:rPr>
          <w:sz w:val="28"/>
          <w:lang w:eastAsia="ru-RU"/>
        </w:rPr>
      </w:pPr>
      <w:r w:rsidRPr="00DE66F7">
        <w:rPr>
          <w:sz w:val="28"/>
          <w:lang w:eastAsia="ru-RU"/>
        </w:rPr>
        <w:t>Форма обучения – очная</w:t>
      </w:r>
      <w:r w:rsidR="00FF1269" w:rsidRPr="00DE66F7">
        <w:rPr>
          <w:sz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Pr="00104973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E66F7" w:rsidRDefault="00104973" w:rsidP="00DE66F7">
      <w:pPr>
        <w:spacing w:after="0"/>
        <w:jc w:val="center"/>
        <w:rPr>
          <w:sz w:val="28"/>
          <w:lang w:eastAsia="ru-RU"/>
        </w:rPr>
      </w:pPr>
      <w:r w:rsidRPr="00104973">
        <w:rPr>
          <w:lang w:eastAsia="ru-RU"/>
        </w:rPr>
        <w:t>Санкт-</w:t>
      </w:r>
      <w:r w:rsidRPr="00DE66F7">
        <w:rPr>
          <w:sz w:val="28"/>
          <w:lang w:eastAsia="ru-RU"/>
        </w:rPr>
        <w:t>Петербург</w:t>
      </w:r>
    </w:p>
    <w:p w:rsidR="00FD2CB1" w:rsidRDefault="00FD2CB1" w:rsidP="00811C08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E66F7">
        <w:rPr>
          <w:sz w:val="28"/>
          <w:lang w:eastAsia="ru-RU"/>
        </w:rPr>
        <w:t>2018</w:t>
      </w: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D2CB1" w:rsidRPr="00D13091" w:rsidRDefault="00FD2CB1" w:rsidP="00FD2CB1">
      <w:pPr>
        <w:pageBreakBefore/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D13091">
        <w:rPr>
          <w:rFonts w:eastAsia="Calibri"/>
          <w:sz w:val="28"/>
          <w:szCs w:val="28"/>
          <w:lang w:eastAsia="zh-CN"/>
        </w:rPr>
        <w:lastRenderedPageBreak/>
        <w:t xml:space="preserve">ЛИСТ СОГЛАСОВАНИЙ </w:t>
      </w:r>
    </w:p>
    <w:p w:rsidR="00FD2CB1" w:rsidRDefault="00FD2CB1" w:rsidP="00FD2CB1">
      <w:pPr>
        <w:tabs>
          <w:tab w:val="left" w:pos="851"/>
        </w:tabs>
        <w:suppressAutoHyphens/>
        <w:spacing w:line="240" w:lineRule="auto"/>
        <w:jc w:val="center"/>
        <w:rPr>
          <w:rFonts w:eastAsia="Calibri"/>
          <w:sz w:val="28"/>
          <w:szCs w:val="28"/>
          <w:lang w:eastAsia="zh-CN"/>
        </w:rPr>
      </w:pPr>
    </w:p>
    <w:p w:rsidR="004161AE" w:rsidRPr="00D13091" w:rsidRDefault="004161AE" w:rsidP="004161AE">
      <w:pPr>
        <w:suppressAutoHyphens/>
        <w:spacing w:line="240" w:lineRule="auto"/>
        <w:rPr>
          <w:rFonts w:eastAsia="Calibri"/>
          <w:sz w:val="28"/>
          <w:szCs w:val="28"/>
        </w:rPr>
      </w:pPr>
      <w:r w:rsidRPr="00D13091">
        <w:rPr>
          <w:rFonts w:eastAsia="Calibri"/>
          <w:sz w:val="28"/>
          <w:szCs w:val="28"/>
        </w:rPr>
        <w:t>Рабочая программа рассмотрена и обсуждена на заседании кафедры</w:t>
      </w:r>
    </w:p>
    <w:p w:rsidR="004161AE" w:rsidRPr="00D13091" w:rsidRDefault="004161AE" w:rsidP="004161AE">
      <w:pPr>
        <w:suppressAutoHyphens/>
        <w:spacing w:line="240" w:lineRule="auto"/>
        <w:rPr>
          <w:rFonts w:eastAsia="Calibri"/>
          <w:sz w:val="28"/>
          <w:szCs w:val="28"/>
        </w:rPr>
      </w:pPr>
      <w:r w:rsidRPr="00D13091">
        <w:rPr>
          <w:rFonts w:eastAsia="Calibri"/>
          <w:sz w:val="28"/>
          <w:szCs w:val="28"/>
        </w:rPr>
        <w:t>«</w:t>
      </w:r>
      <w:r w:rsidRPr="00D13091">
        <w:rPr>
          <w:rFonts w:eastAsia="Calibri"/>
          <w:sz w:val="28"/>
          <w:szCs w:val="28"/>
          <w:lang w:eastAsia="zh-CN"/>
        </w:rPr>
        <w:t>Водоснабжение, водоотведение и гидравлика»</w:t>
      </w:r>
    </w:p>
    <w:p w:rsidR="004161AE" w:rsidRPr="00D13091" w:rsidRDefault="004161AE" w:rsidP="004161AE">
      <w:pPr>
        <w:suppressAutoHyphens/>
        <w:spacing w:line="240" w:lineRule="auto"/>
        <w:rPr>
          <w:rFonts w:eastAsia="Calibri"/>
          <w:sz w:val="28"/>
          <w:szCs w:val="28"/>
        </w:rPr>
      </w:pPr>
      <w:r w:rsidRPr="00D13091">
        <w:rPr>
          <w:rFonts w:eastAsia="Calibri"/>
          <w:sz w:val="28"/>
          <w:szCs w:val="28"/>
        </w:rPr>
        <w:t xml:space="preserve">Протокол № </w:t>
      </w:r>
      <w:r>
        <w:rPr>
          <w:rFonts w:eastAsia="Calibri"/>
          <w:sz w:val="28"/>
          <w:szCs w:val="28"/>
        </w:rPr>
        <w:t>8</w:t>
      </w:r>
      <w:r w:rsidRPr="00D13091">
        <w:rPr>
          <w:rFonts w:eastAsia="Calibri"/>
          <w:sz w:val="28"/>
          <w:szCs w:val="28"/>
        </w:rPr>
        <w:t xml:space="preserve"> от «</w:t>
      </w:r>
      <w:r>
        <w:rPr>
          <w:rFonts w:eastAsia="Calibri"/>
          <w:sz w:val="28"/>
          <w:szCs w:val="28"/>
        </w:rPr>
        <w:t>27</w:t>
      </w:r>
      <w:r w:rsidRPr="00D13091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марта</w:t>
      </w:r>
      <w:r w:rsidRPr="00D13091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8</w:t>
      </w:r>
      <w:r w:rsidRPr="00D13091">
        <w:rPr>
          <w:rFonts w:eastAsia="Calibri"/>
          <w:sz w:val="28"/>
          <w:szCs w:val="28"/>
        </w:rPr>
        <w:t xml:space="preserve"> г.</w:t>
      </w:r>
    </w:p>
    <w:p w:rsidR="004161AE" w:rsidRPr="00D13091" w:rsidRDefault="004161AE" w:rsidP="004161AE">
      <w:pPr>
        <w:suppressAutoHyphens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4161AE" w:rsidRPr="00D13091" w:rsidTr="00523094">
        <w:tc>
          <w:tcPr>
            <w:tcW w:w="5147" w:type="dxa"/>
            <w:shd w:val="clear" w:color="auto" w:fill="auto"/>
          </w:tcPr>
          <w:p w:rsidR="004161AE" w:rsidRPr="00D13091" w:rsidRDefault="004161AE" w:rsidP="0052309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zh-CN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  <w:lang w:eastAsia="zh-CN"/>
              </w:rPr>
              <w:t>. заведующего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кафедрой </w:t>
            </w:r>
            <w:r w:rsidRPr="00D13091">
              <w:rPr>
                <w:rFonts w:eastAsia="Calibri"/>
                <w:sz w:val="28"/>
                <w:szCs w:val="28"/>
              </w:rPr>
              <w:t>«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1AE" w:rsidRPr="00D13091" w:rsidRDefault="004161AE" w:rsidP="0052309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4161AE" w:rsidRPr="00D13091" w:rsidRDefault="004161AE" w:rsidP="0052309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4161AE" w:rsidRPr="00D13091" w:rsidTr="00523094">
        <w:tc>
          <w:tcPr>
            <w:tcW w:w="5147" w:type="dxa"/>
            <w:shd w:val="clear" w:color="auto" w:fill="auto"/>
          </w:tcPr>
          <w:p w:rsidR="004161AE" w:rsidRPr="00D13091" w:rsidRDefault="004161AE" w:rsidP="00523094">
            <w:pPr>
              <w:tabs>
                <w:tab w:val="left" w:pos="851"/>
              </w:tabs>
              <w:suppressAutoHyphens/>
              <w:spacing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«</w:t>
            </w:r>
            <w:r>
              <w:rPr>
                <w:rFonts w:eastAsia="Calibri"/>
                <w:sz w:val="28"/>
                <w:szCs w:val="28"/>
                <w:lang w:eastAsia="zh-CN"/>
              </w:rPr>
              <w:t>27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» </w:t>
            </w:r>
            <w:r>
              <w:rPr>
                <w:rFonts w:eastAsia="Calibri"/>
                <w:sz w:val="28"/>
                <w:szCs w:val="28"/>
                <w:lang w:eastAsia="zh-CN"/>
              </w:rPr>
              <w:t>марта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eastAsia="zh-CN"/>
              </w:rPr>
              <w:t>8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</w:tcPr>
          <w:p w:rsidR="004161AE" w:rsidRPr="00D13091" w:rsidRDefault="004161AE" w:rsidP="00523094">
            <w:pPr>
              <w:tabs>
                <w:tab w:val="left" w:pos="851"/>
              </w:tabs>
              <w:suppressAutoHyphens/>
              <w:snapToGrid w:val="0"/>
              <w:spacing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4161AE" w:rsidRPr="00D13091" w:rsidRDefault="004161AE" w:rsidP="00523094">
            <w:pPr>
              <w:tabs>
                <w:tab w:val="left" w:pos="851"/>
              </w:tabs>
              <w:suppressAutoHyphens/>
              <w:snapToGrid w:val="0"/>
              <w:spacing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4161AE" w:rsidRPr="00D13091" w:rsidRDefault="004161AE" w:rsidP="004161AE">
      <w:pPr>
        <w:suppressAutoHyphens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FD2CB1" w:rsidRPr="00D13091" w:rsidTr="00F74B13">
        <w:tc>
          <w:tcPr>
            <w:tcW w:w="5070" w:type="dxa"/>
            <w:shd w:val="clear" w:color="auto" w:fill="auto"/>
            <w:vAlign w:val="bottom"/>
          </w:tcPr>
          <w:p w:rsidR="00FD2CB1" w:rsidRDefault="00FD2CB1" w:rsidP="00F74B13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СОГЛАСОВАНО</w:t>
            </w:r>
          </w:p>
          <w:p w:rsidR="00F74B13" w:rsidRPr="00D13091" w:rsidRDefault="00F74B13" w:rsidP="00F74B13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FD2CB1" w:rsidRDefault="006A6A4B" w:rsidP="00F74B13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Руководитель ОПОП</w:t>
            </w:r>
          </w:p>
          <w:p w:rsidR="006A6A4B" w:rsidRPr="00D13091" w:rsidRDefault="006A6A4B" w:rsidP="004161AE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специализация «В</w:t>
            </w:r>
            <w:r w:rsidR="004161AE">
              <w:rPr>
                <w:rFonts w:eastAsia="Calibri"/>
                <w:sz w:val="28"/>
                <w:szCs w:val="28"/>
                <w:lang w:eastAsia="zh-CN"/>
              </w:rPr>
              <w:t>агоны</w:t>
            </w:r>
            <w:r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CB1" w:rsidRPr="00D13091" w:rsidRDefault="00FD2CB1" w:rsidP="00F74B13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FD2CB1" w:rsidRPr="00D13091" w:rsidRDefault="006A6A4B" w:rsidP="005A094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Ю.П. </w:t>
            </w:r>
            <w:r w:rsidR="005A0944">
              <w:rPr>
                <w:rFonts w:eastAsia="Calibri"/>
                <w:sz w:val="28"/>
                <w:szCs w:val="28"/>
                <w:lang w:eastAsia="zh-CN"/>
              </w:rPr>
              <w:t>Б</w:t>
            </w:r>
            <w:r>
              <w:rPr>
                <w:rFonts w:eastAsia="Calibri"/>
                <w:sz w:val="28"/>
                <w:szCs w:val="28"/>
                <w:lang w:eastAsia="zh-CN"/>
              </w:rPr>
              <w:t>ороненко</w:t>
            </w:r>
          </w:p>
        </w:tc>
      </w:tr>
      <w:tr w:rsidR="00FD2CB1" w:rsidRPr="00D13091" w:rsidTr="00F74B13">
        <w:tc>
          <w:tcPr>
            <w:tcW w:w="5070" w:type="dxa"/>
            <w:shd w:val="clear" w:color="auto" w:fill="auto"/>
            <w:vAlign w:val="bottom"/>
          </w:tcPr>
          <w:p w:rsidR="00FD2CB1" w:rsidRPr="00D13091" w:rsidRDefault="00FD2CB1" w:rsidP="00F74B13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«___» _________ 201</w:t>
            </w:r>
            <w:r w:rsidR="00E80D1B">
              <w:rPr>
                <w:rFonts w:eastAsia="Calibri"/>
                <w:sz w:val="28"/>
                <w:szCs w:val="28"/>
                <w:lang w:eastAsia="zh-CN"/>
              </w:rPr>
              <w:t>8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D2CB1" w:rsidRPr="00D13091" w:rsidRDefault="00FD2CB1" w:rsidP="00F74B13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FD2CB1" w:rsidRPr="00D13091" w:rsidRDefault="00FD2CB1" w:rsidP="00F74B13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FD2CB1" w:rsidRPr="00D13091" w:rsidTr="00F74B13">
        <w:tc>
          <w:tcPr>
            <w:tcW w:w="5070" w:type="dxa"/>
            <w:shd w:val="clear" w:color="auto" w:fill="auto"/>
            <w:vAlign w:val="bottom"/>
          </w:tcPr>
          <w:p w:rsidR="00FD2CB1" w:rsidRPr="00D13091" w:rsidRDefault="00FD2CB1" w:rsidP="00F74B13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FD2CB1" w:rsidRPr="00D13091" w:rsidRDefault="00FD2CB1" w:rsidP="00F74B13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FD2CB1" w:rsidRPr="00D13091" w:rsidRDefault="00FD2CB1" w:rsidP="00F74B13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FD2CB1" w:rsidRPr="00D13091" w:rsidTr="00F74B13">
        <w:tc>
          <w:tcPr>
            <w:tcW w:w="5070" w:type="dxa"/>
            <w:shd w:val="clear" w:color="auto" w:fill="auto"/>
            <w:vAlign w:val="bottom"/>
          </w:tcPr>
          <w:p w:rsidR="00FD2CB1" w:rsidRPr="00D13091" w:rsidRDefault="00FD2CB1" w:rsidP="00F74B13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FD2CB1" w:rsidRPr="00D13091" w:rsidRDefault="00FD2CB1" w:rsidP="00F74B13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FD2CB1" w:rsidRPr="00D13091" w:rsidRDefault="00FD2CB1" w:rsidP="00F74B13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FD2CB1" w:rsidRPr="00D13091" w:rsidTr="00F74B13">
        <w:tc>
          <w:tcPr>
            <w:tcW w:w="5070" w:type="dxa"/>
            <w:shd w:val="clear" w:color="auto" w:fill="auto"/>
            <w:vAlign w:val="bottom"/>
          </w:tcPr>
          <w:p w:rsidR="00FD2CB1" w:rsidRPr="00D13091" w:rsidRDefault="00FD2CB1" w:rsidP="006A6A4B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Председатель методической комиссии факультета «</w:t>
            </w:r>
            <w:r w:rsidR="006A6A4B">
              <w:rPr>
                <w:rFonts w:eastAsia="Calibri"/>
                <w:sz w:val="28"/>
                <w:szCs w:val="28"/>
                <w:lang w:eastAsia="zh-CN"/>
              </w:rPr>
              <w:t>Транспортные и энергетические системы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CB1" w:rsidRPr="00D13091" w:rsidRDefault="00FD2CB1" w:rsidP="00F74B13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FD2CB1" w:rsidRPr="00D13091" w:rsidRDefault="000F76EE" w:rsidP="00F74B13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Д.Н. Курилкин</w:t>
            </w:r>
          </w:p>
        </w:tc>
      </w:tr>
      <w:tr w:rsidR="00FD2CB1" w:rsidRPr="00D13091" w:rsidTr="00F74B13">
        <w:tc>
          <w:tcPr>
            <w:tcW w:w="5070" w:type="dxa"/>
            <w:shd w:val="clear" w:color="auto" w:fill="auto"/>
            <w:vAlign w:val="bottom"/>
          </w:tcPr>
          <w:p w:rsidR="00FD2CB1" w:rsidRPr="00D13091" w:rsidRDefault="00FD2CB1" w:rsidP="00F74B13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«___» _________ 201</w:t>
            </w:r>
            <w:r w:rsidR="00E80D1B">
              <w:rPr>
                <w:rFonts w:eastAsia="Calibri"/>
                <w:sz w:val="28"/>
                <w:szCs w:val="28"/>
                <w:lang w:eastAsia="zh-CN"/>
              </w:rPr>
              <w:t xml:space="preserve">8 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D2CB1" w:rsidRPr="00D13091" w:rsidRDefault="00FD2CB1" w:rsidP="00F74B13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FD2CB1" w:rsidRPr="00D13091" w:rsidRDefault="00FD2CB1" w:rsidP="00F74B13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FD2CB1" w:rsidRPr="00D13091" w:rsidTr="00F74B13">
        <w:tc>
          <w:tcPr>
            <w:tcW w:w="5070" w:type="dxa"/>
            <w:shd w:val="clear" w:color="auto" w:fill="auto"/>
            <w:vAlign w:val="bottom"/>
          </w:tcPr>
          <w:p w:rsidR="00FD2CB1" w:rsidRPr="00D13091" w:rsidRDefault="00FD2CB1" w:rsidP="00F74B13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FD2CB1" w:rsidRPr="00D13091" w:rsidRDefault="00FD2CB1" w:rsidP="00F74B13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FD2CB1" w:rsidRPr="00D13091" w:rsidRDefault="00FD2CB1" w:rsidP="00F74B13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FD2CB1" w:rsidRPr="00D13091" w:rsidTr="00F74B13">
        <w:tc>
          <w:tcPr>
            <w:tcW w:w="5070" w:type="dxa"/>
            <w:shd w:val="clear" w:color="auto" w:fill="auto"/>
            <w:vAlign w:val="bottom"/>
          </w:tcPr>
          <w:p w:rsidR="00FD2CB1" w:rsidRPr="00D13091" w:rsidRDefault="00FD2CB1" w:rsidP="00F74B13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i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D2CB1" w:rsidRPr="00D13091" w:rsidRDefault="00FD2CB1" w:rsidP="00F74B13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FD2CB1" w:rsidRPr="00D13091" w:rsidRDefault="00FD2CB1" w:rsidP="00F74B13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FD2CB1" w:rsidRDefault="00FD2CB1" w:rsidP="00FD2CB1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C3288" w:rsidRPr="00104973" w:rsidRDefault="00FD2CB1" w:rsidP="00DE66F7">
      <w:pPr>
        <w:rPr>
          <w:rFonts w:eastAsia="Times New Roman" w:cs="Times New Roman"/>
          <w:lang w:eastAsia="ru-RU"/>
        </w:rPr>
      </w:pPr>
      <w:r>
        <w:br w:type="page"/>
      </w:r>
    </w:p>
    <w:p w:rsidR="00104973" w:rsidRPr="001C782A" w:rsidRDefault="00104973" w:rsidP="00F45B0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</w:rPr>
      </w:pPr>
      <w:r w:rsidRPr="001C782A">
        <w:rPr>
          <w:rFonts w:eastAsia="Times New Roman"/>
          <w:color w:val="auto"/>
        </w:rPr>
        <w:lastRenderedPageBreak/>
        <w:t>Цели и задачи дисциплины</w:t>
      </w:r>
    </w:p>
    <w:p w:rsidR="001765A9" w:rsidRDefault="001765A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5174E" w:rsidRPr="001C782A">
        <w:rPr>
          <w:rFonts w:eastAsia="Times New Roman" w:cs="Times New Roman"/>
          <w:sz w:val="28"/>
          <w:szCs w:val="28"/>
          <w:lang w:eastAsia="ru-RU"/>
        </w:rPr>
        <w:t>17</w:t>
      </w:r>
      <w:r w:rsidRPr="001C782A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5174E" w:rsidRPr="001C782A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C782A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75174E" w:rsidRPr="001C782A">
        <w:rPr>
          <w:rFonts w:eastAsia="Times New Roman" w:cs="Times New Roman"/>
          <w:sz w:val="28"/>
          <w:szCs w:val="28"/>
          <w:lang w:eastAsia="ru-RU"/>
        </w:rPr>
        <w:t>16</w:t>
      </w:r>
      <w:r w:rsidRPr="001C782A">
        <w:rPr>
          <w:rFonts w:eastAsia="Times New Roman" w:cs="Times New Roman"/>
          <w:sz w:val="28"/>
          <w:szCs w:val="28"/>
          <w:lang w:eastAsia="ru-RU"/>
        </w:rPr>
        <w:t xml:space="preserve"> г., приказ №</w:t>
      </w:r>
      <w:r w:rsidR="0075174E" w:rsidRPr="001C782A">
        <w:rPr>
          <w:rFonts w:eastAsia="Times New Roman" w:cs="Times New Roman"/>
          <w:sz w:val="28"/>
          <w:szCs w:val="28"/>
          <w:lang w:eastAsia="ru-RU"/>
        </w:rPr>
        <w:t xml:space="preserve"> 1295</w:t>
      </w:r>
      <w:r w:rsidRPr="001C782A">
        <w:rPr>
          <w:rFonts w:eastAsia="Times New Roman" w:cs="Times New Roman"/>
          <w:sz w:val="28"/>
          <w:szCs w:val="28"/>
          <w:lang w:eastAsia="ru-RU"/>
        </w:rPr>
        <w:t xml:space="preserve"> по направлению/специальности </w:t>
      </w:r>
      <w:r w:rsidR="0075174E" w:rsidRPr="001C782A">
        <w:rPr>
          <w:rFonts w:eastAsia="Times New Roman" w:cs="Times New Roman"/>
          <w:sz w:val="28"/>
          <w:szCs w:val="28"/>
          <w:lang w:eastAsia="ru-RU"/>
        </w:rPr>
        <w:t>23.05.03</w:t>
      </w:r>
      <w:r w:rsidRPr="001C782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5174E" w:rsidRPr="001C782A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C782A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5174E" w:rsidRPr="001C782A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C782A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11C5B" w:rsidRPr="001C782A">
        <w:rPr>
          <w:sz w:val="28"/>
          <w:szCs w:val="28"/>
        </w:rPr>
        <w:t>подготовка обучающихся к выполнению гидравлических расчётов, которые необходимы для проектирования гидравлических приводов.</w:t>
      </w: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511C5B" w:rsidRPr="001C782A" w:rsidRDefault="00511C5B" w:rsidP="00F45B06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sz w:val="28"/>
          <w:szCs w:val="28"/>
        </w:rPr>
        <w:t>изучение основных закономерностей гидростатики и гидродинамики</w:t>
      </w:r>
      <w:r w:rsidRPr="001C782A">
        <w:rPr>
          <w:rFonts w:eastAsia="Times New Roman" w:cs="Times New Roman"/>
          <w:sz w:val="28"/>
          <w:szCs w:val="28"/>
          <w:lang w:eastAsia="ru-RU"/>
        </w:rPr>
        <w:t>;</w:t>
      </w:r>
    </w:p>
    <w:p w:rsidR="00511C5B" w:rsidRPr="001C782A" w:rsidRDefault="00511C5B" w:rsidP="00F45B06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изучение принципа действия объемного гидравлического привода и его деталей;</w:t>
      </w:r>
    </w:p>
    <w:p w:rsidR="00104973" w:rsidRPr="001C782A" w:rsidRDefault="00511C5B" w:rsidP="00F45B06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sz w:val="28"/>
          <w:szCs w:val="28"/>
        </w:rPr>
        <w:t>изучение гидравлических расчётов, применяемых при проектировании гидравлического привода</w:t>
      </w:r>
      <w:r w:rsidRPr="001C782A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C782A" w:rsidRDefault="00104973" w:rsidP="00F45B0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</w:rPr>
      </w:pPr>
      <w:r w:rsidRPr="001C782A">
        <w:rPr>
          <w:rFonts w:eastAsia="Times New Roman"/>
          <w:color w:val="auto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765A9" w:rsidRDefault="001765A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36F82" w:rsidRDefault="00104973" w:rsidP="00136F82">
      <w:pPr>
        <w:spacing w:after="0" w:line="240" w:lineRule="auto"/>
        <w:rPr>
          <w:b/>
          <w:sz w:val="28"/>
          <w:lang w:eastAsia="ru-RU"/>
        </w:rPr>
      </w:pPr>
      <w:r w:rsidRPr="00136F82">
        <w:rPr>
          <w:b/>
          <w:sz w:val="28"/>
          <w:lang w:eastAsia="ru-RU"/>
        </w:rPr>
        <w:t>ЗНАТЬ:</w:t>
      </w:r>
    </w:p>
    <w:p w:rsidR="00104973" w:rsidRPr="001C782A" w:rsidRDefault="00511C5B" w:rsidP="003E178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- основные законы гидравлики;</w:t>
      </w:r>
    </w:p>
    <w:p w:rsidR="00511C5B" w:rsidRPr="001C782A" w:rsidRDefault="00511C5B" w:rsidP="003E178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- принцип действия объемного гидравлического привода и его отдельных составляющих;</w:t>
      </w:r>
    </w:p>
    <w:p w:rsidR="00511C5B" w:rsidRPr="001C782A" w:rsidRDefault="00511C5B" w:rsidP="003E178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- методы гидравлического расчета объемного гидропривода.</w:t>
      </w:r>
    </w:p>
    <w:p w:rsidR="00104973" w:rsidRPr="00136F82" w:rsidRDefault="00104973" w:rsidP="00136F82">
      <w:pPr>
        <w:spacing w:after="0" w:line="240" w:lineRule="auto"/>
        <w:rPr>
          <w:b/>
          <w:sz w:val="28"/>
          <w:lang w:eastAsia="ru-RU"/>
        </w:rPr>
      </w:pPr>
      <w:r w:rsidRPr="00136F82">
        <w:rPr>
          <w:b/>
          <w:sz w:val="28"/>
          <w:lang w:eastAsia="ru-RU"/>
        </w:rPr>
        <w:t>УМЕТЬ:</w:t>
      </w:r>
    </w:p>
    <w:p w:rsidR="00511C5B" w:rsidRPr="001C782A" w:rsidRDefault="00511C5B" w:rsidP="003E178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- читать схемы гидропривода;</w:t>
      </w:r>
    </w:p>
    <w:p w:rsidR="007136F6" w:rsidRPr="001C782A" w:rsidRDefault="007136F6" w:rsidP="003E178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- подбирать насосы и двигатели необходимой мощности;</w:t>
      </w:r>
    </w:p>
    <w:p w:rsidR="00104973" w:rsidRPr="001C782A" w:rsidRDefault="00511C5B" w:rsidP="003E178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- выполнять гидравлические расчеты объемного гидропривода.</w:t>
      </w:r>
    </w:p>
    <w:p w:rsidR="00104973" w:rsidRPr="00136F82" w:rsidRDefault="00104973" w:rsidP="00136F82">
      <w:pPr>
        <w:spacing w:after="0" w:line="240" w:lineRule="auto"/>
        <w:rPr>
          <w:b/>
          <w:sz w:val="28"/>
          <w:lang w:eastAsia="ru-RU"/>
        </w:rPr>
      </w:pPr>
      <w:r w:rsidRPr="00136F82">
        <w:rPr>
          <w:b/>
          <w:sz w:val="28"/>
          <w:lang w:eastAsia="ru-RU"/>
        </w:rPr>
        <w:t>ВЛАДЕТЬ:</w:t>
      </w:r>
    </w:p>
    <w:p w:rsidR="00104973" w:rsidRPr="001C782A" w:rsidRDefault="00511C5B" w:rsidP="003E178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- методами выполнения гидравлических расчетов гидропривода.</w:t>
      </w: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C782A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C782A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C782A" w:rsidRDefault="007136F6" w:rsidP="003E178F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i/>
          <w:sz w:val="28"/>
          <w:szCs w:val="28"/>
          <w:lang w:eastAsia="ru-RU"/>
        </w:rPr>
        <w:t>владение основами расчета и проектирования элементов и устройств различных физических принципов действия</w:t>
      </w:r>
      <w:r w:rsidR="00104973" w:rsidRPr="001C782A">
        <w:rPr>
          <w:rFonts w:eastAsia="Times New Roman" w:cs="Times New Roman"/>
          <w:sz w:val="28"/>
          <w:szCs w:val="28"/>
          <w:lang w:eastAsia="ru-RU"/>
        </w:rPr>
        <w:t xml:space="preserve"> (ОПК-1</w:t>
      </w:r>
      <w:r w:rsidRPr="001C782A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C782A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C782A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C782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C782A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7136F6" w:rsidRPr="001C782A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C782A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й ориентирована программа </w:t>
      </w:r>
      <w:proofErr w:type="spellStart"/>
      <w:r w:rsidRPr="001C782A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1C782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1C782A" w:rsidRDefault="007136F6" w:rsidP="003E178F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i/>
          <w:sz w:val="28"/>
          <w:szCs w:val="28"/>
          <w:lang w:eastAsia="ru-RU"/>
        </w:rPr>
        <w:t>готовность к организации проектирования подвижного состава, способность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ть основами механики и методами выбора мощности, элементной базы и режима работы электропривода технологических установок, владеть технологиями разработки конструкторской документации эскизных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 w:rsidR="00104973" w:rsidRPr="001C782A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1C782A"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1C782A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C782A" w:rsidRDefault="00104973" w:rsidP="00F45B0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</w:rPr>
      </w:pPr>
      <w:r w:rsidRPr="001C782A">
        <w:rPr>
          <w:rFonts w:eastAsia="Times New Roman"/>
          <w:color w:val="auto"/>
        </w:rPr>
        <w:t>Место дисциплины в структуре основной профессиональной образовательной программы</w:t>
      </w:r>
    </w:p>
    <w:p w:rsidR="001765A9" w:rsidRDefault="001765A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136F6" w:rsidRPr="001C782A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C782A">
        <w:rPr>
          <w:rFonts w:eastAsia="Times New Roman" w:cs="Times New Roman"/>
          <w:sz w:val="28"/>
          <w:szCs w:val="28"/>
          <w:lang w:eastAsia="ru-RU"/>
        </w:rPr>
        <w:t>» (</w:t>
      </w:r>
      <w:r w:rsidR="007136F6" w:rsidRPr="001C782A">
        <w:rPr>
          <w:rFonts w:eastAsia="Times New Roman" w:cs="Times New Roman"/>
          <w:sz w:val="28"/>
          <w:szCs w:val="28"/>
          <w:lang w:eastAsia="ru-RU"/>
        </w:rPr>
        <w:t>Б1.В.ОД.2</w:t>
      </w:r>
      <w:r w:rsidRPr="001C782A">
        <w:rPr>
          <w:rFonts w:eastAsia="Times New Roman" w:cs="Times New Roman"/>
          <w:sz w:val="28"/>
          <w:szCs w:val="28"/>
          <w:lang w:eastAsia="ru-RU"/>
        </w:rPr>
        <w:t xml:space="preserve">) относится к вариативной части и является </w:t>
      </w:r>
      <w:r w:rsidR="007136F6" w:rsidRPr="001C782A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1C782A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104973" w:rsidRPr="001C782A" w:rsidRDefault="00104973" w:rsidP="00F45B0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>Объем дисциплины и виды учебной работы</w:t>
      </w:r>
    </w:p>
    <w:p w:rsidR="001765A9" w:rsidRDefault="001765A9" w:rsidP="005421C1">
      <w:pPr>
        <w:spacing w:line="240" w:lineRule="auto"/>
        <w:ind w:firstLine="851"/>
        <w:rPr>
          <w:sz w:val="28"/>
          <w:szCs w:val="28"/>
        </w:rPr>
      </w:pPr>
    </w:p>
    <w:p w:rsidR="005421C1" w:rsidRPr="001C782A" w:rsidRDefault="005421C1" w:rsidP="005421C1">
      <w:pPr>
        <w:spacing w:line="240" w:lineRule="auto"/>
        <w:ind w:firstLine="851"/>
        <w:rPr>
          <w:sz w:val="28"/>
          <w:szCs w:val="28"/>
        </w:rPr>
      </w:pPr>
      <w:r w:rsidRPr="001C782A"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C782A" w:rsidRPr="001C782A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8C3FF4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8C3FF4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8C3FF4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Семестр</w:t>
            </w:r>
          </w:p>
        </w:tc>
      </w:tr>
      <w:tr w:rsidR="001C782A" w:rsidRPr="001C782A" w:rsidTr="001C782A">
        <w:trPr>
          <w:jc w:val="center"/>
        </w:trPr>
        <w:tc>
          <w:tcPr>
            <w:tcW w:w="5353" w:type="dxa"/>
            <w:vMerge/>
            <w:vAlign w:val="center"/>
          </w:tcPr>
          <w:p w:rsidR="007136F6" w:rsidRPr="008C3FF4" w:rsidRDefault="007136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136F6" w:rsidRPr="008C3FF4" w:rsidRDefault="007136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136F6" w:rsidRPr="008C3FF4" w:rsidRDefault="007136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4</w:t>
            </w:r>
          </w:p>
        </w:tc>
      </w:tr>
      <w:tr w:rsidR="001C782A" w:rsidRPr="001C782A" w:rsidTr="001C782A">
        <w:trPr>
          <w:jc w:val="center"/>
        </w:trPr>
        <w:tc>
          <w:tcPr>
            <w:tcW w:w="5353" w:type="dxa"/>
            <w:vAlign w:val="center"/>
          </w:tcPr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45B6E" w:rsidRPr="001C782A" w:rsidRDefault="00C45B6E" w:rsidP="00F45B06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45B6E" w:rsidRPr="001C782A" w:rsidRDefault="00C45B6E" w:rsidP="00F45B06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45B6E" w:rsidRPr="001C782A" w:rsidRDefault="00C45B6E" w:rsidP="00F45B06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45B6E" w:rsidRPr="001C782A" w:rsidRDefault="00C45B6E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Pr="001C782A" w:rsidRDefault="00C45B6E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C45B6E" w:rsidRPr="001C782A" w:rsidRDefault="00C45B6E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Pr="001C782A" w:rsidRDefault="00C45B6E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C45B6E" w:rsidRPr="001C782A" w:rsidRDefault="00C45B6E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45B6E" w:rsidRPr="001C782A" w:rsidRDefault="00C45B6E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C782A" w:rsidRPr="001C782A" w:rsidTr="001C782A">
        <w:trPr>
          <w:jc w:val="center"/>
        </w:trPr>
        <w:tc>
          <w:tcPr>
            <w:tcW w:w="5353" w:type="dxa"/>
            <w:vAlign w:val="center"/>
          </w:tcPr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45B6E" w:rsidRPr="001C782A" w:rsidRDefault="00C45B6E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C782A" w:rsidRPr="001C782A" w:rsidTr="001C782A">
        <w:trPr>
          <w:jc w:val="center"/>
        </w:trPr>
        <w:tc>
          <w:tcPr>
            <w:tcW w:w="5353" w:type="dxa"/>
            <w:vAlign w:val="center"/>
          </w:tcPr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45B6E" w:rsidRPr="001C782A" w:rsidRDefault="00C45B6E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1C782A" w:rsidRPr="001C782A" w:rsidTr="001C782A">
        <w:trPr>
          <w:jc w:val="center"/>
        </w:trPr>
        <w:tc>
          <w:tcPr>
            <w:tcW w:w="5353" w:type="dxa"/>
            <w:vAlign w:val="center"/>
          </w:tcPr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45B6E" w:rsidRPr="001C782A" w:rsidRDefault="00C45B6E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C45B6E" w:rsidRPr="001C782A" w:rsidTr="001C782A">
        <w:trPr>
          <w:jc w:val="center"/>
        </w:trPr>
        <w:tc>
          <w:tcPr>
            <w:tcW w:w="5353" w:type="dxa"/>
            <w:vAlign w:val="center"/>
          </w:tcPr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45B6E" w:rsidRPr="001C782A" w:rsidRDefault="00C45B6E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  <w:r w:rsidR="009A3683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92" w:type="dxa"/>
            <w:vAlign w:val="center"/>
          </w:tcPr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  <w:r w:rsidR="009A3683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104973" w:rsidRPr="001C782A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765A9" w:rsidRDefault="001765A9" w:rsidP="005421C1">
      <w:pPr>
        <w:spacing w:line="240" w:lineRule="auto"/>
        <w:ind w:firstLine="851"/>
        <w:rPr>
          <w:sz w:val="28"/>
          <w:szCs w:val="28"/>
        </w:rPr>
      </w:pPr>
    </w:p>
    <w:p w:rsidR="005421C1" w:rsidRPr="001C782A" w:rsidRDefault="005421C1" w:rsidP="005421C1">
      <w:pPr>
        <w:spacing w:line="240" w:lineRule="auto"/>
        <w:ind w:firstLine="851"/>
        <w:rPr>
          <w:sz w:val="28"/>
          <w:szCs w:val="28"/>
        </w:rPr>
      </w:pPr>
      <w:r w:rsidRPr="001C782A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C782A" w:rsidRPr="008C3FF4" w:rsidTr="001C782A">
        <w:trPr>
          <w:jc w:val="center"/>
        </w:trPr>
        <w:tc>
          <w:tcPr>
            <w:tcW w:w="5353" w:type="dxa"/>
            <w:vMerge w:val="restart"/>
            <w:vAlign w:val="center"/>
          </w:tcPr>
          <w:p w:rsidR="005421C1" w:rsidRPr="008C3FF4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421C1" w:rsidRPr="008C3FF4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421C1" w:rsidRPr="008C3FF4" w:rsidRDefault="009C2747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курс</w:t>
            </w:r>
          </w:p>
        </w:tc>
      </w:tr>
      <w:tr w:rsidR="001C782A" w:rsidRPr="008C3FF4" w:rsidTr="001C782A">
        <w:trPr>
          <w:jc w:val="center"/>
        </w:trPr>
        <w:tc>
          <w:tcPr>
            <w:tcW w:w="5353" w:type="dxa"/>
            <w:vMerge/>
            <w:vAlign w:val="center"/>
          </w:tcPr>
          <w:p w:rsidR="005421C1" w:rsidRPr="008C3FF4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421C1" w:rsidRPr="008C3FF4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421C1" w:rsidRPr="008C3FF4" w:rsidRDefault="009C2747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2</w:t>
            </w:r>
          </w:p>
        </w:tc>
      </w:tr>
      <w:tr w:rsidR="001C782A" w:rsidRPr="001C782A" w:rsidTr="001C782A">
        <w:trPr>
          <w:jc w:val="center"/>
        </w:trPr>
        <w:tc>
          <w:tcPr>
            <w:tcW w:w="5353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421C1" w:rsidRPr="001C782A" w:rsidRDefault="005421C1" w:rsidP="00F45B06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5421C1" w:rsidRPr="001C782A" w:rsidRDefault="005421C1" w:rsidP="00F45B06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5421C1" w:rsidRPr="001C782A" w:rsidRDefault="005421C1" w:rsidP="00F45B06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21C1" w:rsidRPr="001C782A" w:rsidRDefault="009C2747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21C1" w:rsidRPr="001C782A" w:rsidRDefault="009C2747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21C1" w:rsidRPr="001C782A" w:rsidRDefault="009C2747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21C1" w:rsidRPr="001C782A" w:rsidRDefault="009C2747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782A" w:rsidRPr="001C782A" w:rsidTr="001C782A">
        <w:trPr>
          <w:jc w:val="center"/>
        </w:trPr>
        <w:tc>
          <w:tcPr>
            <w:tcW w:w="5353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421C1" w:rsidRPr="001C782A" w:rsidRDefault="009C2747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92" w:type="dxa"/>
            <w:vAlign w:val="center"/>
          </w:tcPr>
          <w:p w:rsidR="005421C1" w:rsidRPr="001C782A" w:rsidRDefault="009C2747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1C782A" w:rsidRPr="001C782A" w:rsidTr="001C782A">
        <w:trPr>
          <w:jc w:val="center"/>
        </w:trPr>
        <w:tc>
          <w:tcPr>
            <w:tcW w:w="5353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421C1" w:rsidRPr="001C782A" w:rsidRDefault="009C2747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5421C1" w:rsidRPr="001C782A" w:rsidRDefault="009C2747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C782A" w:rsidRPr="001C782A" w:rsidTr="001C782A">
        <w:trPr>
          <w:jc w:val="center"/>
        </w:trPr>
        <w:tc>
          <w:tcPr>
            <w:tcW w:w="5353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CB4900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2092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CB4900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</w:tr>
      <w:tr w:rsidR="005421C1" w:rsidRPr="001C782A" w:rsidTr="001C782A">
        <w:trPr>
          <w:jc w:val="center"/>
        </w:trPr>
        <w:tc>
          <w:tcPr>
            <w:tcW w:w="5353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  <w:r w:rsidR="008D5DB3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92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  <w:r w:rsidR="008D5DB3"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104973" w:rsidRPr="001C782A" w:rsidRDefault="00104973" w:rsidP="00F45B0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>Содержание и структура дисциплины</w:t>
      </w:r>
    </w:p>
    <w:p w:rsidR="00104973" w:rsidRDefault="00104973" w:rsidP="00F45B06">
      <w:pPr>
        <w:pStyle w:val="2"/>
        <w:numPr>
          <w:ilvl w:val="1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464"/>
        <w:gridCol w:w="6486"/>
      </w:tblGrid>
      <w:tr w:rsidR="00F45B06" w:rsidRPr="008C3FF4" w:rsidTr="00AC5F90">
        <w:trPr>
          <w:jc w:val="center"/>
        </w:trPr>
        <w:tc>
          <w:tcPr>
            <w:tcW w:w="621" w:type="dxa"/>
            <w:vAlign w:val="center"/>
          </w:tcPr>
          <w:p w:rsidR="00F45B06" w:rsidRPr="008C3FF4" w:rsidRDefault="00F45B06" w:rsidP="0084555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2464" w:type="dxa"/>
            <w:vAlign w:val="center"/>
          </w:tcPr>
          <w:p w:rsidR="00F45B06" w:rsidRPr="008C3FF4" w:rsidRDefault="00F45B06" w:rsidP="0084555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F45B06" w:rsidRPr="008C3FF4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Содержание раздела</w:t>
            </w:r>
          </w:p>
        </w:tc>
      </w:tr>
      <w:tr w:rsidR="00F45B06" w:rsidRPr="003F0E83" w:rsidTr="00AC5F90">
        <w:trPr>
          <w:jc w:val="center"/>
        </w:trPr>
        <w:tc>
          <w:tcPr>
            <w:tcW w:w="621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6486" w:type="dxa"/>
            <w:vAlign w:val="center"/>
          </w:tcPr>
          <w:p w:rsidR="00F45B06" w:rsidRPr="003F0E83" w:rsidRDefault="008D5DB3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Жидкость и ее свойства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5B06"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Расчет гидростатического давления. Расчет сил гидростатического давления на различные объекты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45B06" w:rsidRPr="003F0E83" w:rsidTr="00AC5F90">
        <w:trPr>
          <w:jc w:val="center"/>
        </w:trPr>
        <w:tc>
          <w:tcPr>
            <w:tcW w:w="621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6486" w:type="dxa"/>
            <w:vAlign w:val="center"/>
          </w:tcPr>
          <w:p w:rsidR="00F45B06" w:rsidRPr="003F0E83" w:rsidRDefault="00F45B06" w:rsidP="008D5DB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движений жидкости. Уравнения гидродинамики. Гидравлический расчет трубопроводов. Истечение из отверстий и насадков. Гидродинамическая теория смазки</w:t>
            </w:r>
          </w:p>
        </w:tc>
      </w:tr>
      <w:tr w:rsidR="00F45B06" w:rsidRPr="003F0E83" w:rsidTr="00AC5F90">
        <w:trPr>
          <w:jc w:val="center"/>
        </w:trPr>
        <w:tc>
          <w:tcPr>
            <w:tcW w:w="621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F45B06" w:rsidRPr="003F0E83" w:rsidRDefault="00F45B06" w:rsidP="00194AF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86" w:type="dxa"/>
            <w:vAlign w:val="center"/>
          </w:tcPr>
          <w:p w:rsidR="00F45B06" w:rsidRPr="003F0E83" w:rsidRDefault="00F45B06" w:rsidP="00194AF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. Гидродинамические передачи</w:t>
            </w:r>
            <w:r w:rsidR="00194AF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45B06" w:rsidRPr="003F0E83" w:rsidTr="00AC5F90">
        <w:trPr>
          <w:jc w:val="center"/>
        </w:trPr>
        <w:tc>
          <w:tcPr>
            <w:tcW w:w="621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6486" w:type="dxa"/>
            <w:vAlign w:val="center"/>
          </w:tcPr>
          <w:p w:rsidR="00F45B06" w:rsidRPr="003F0E83" w:rsidRDefault="0033024B" w:rsidP="0033024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ъемные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45B06"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нцип действия объемного гидропривода. Элементы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правления</w:t>
            </w:r>
            <w:r w:rsidR="00F45B06"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идравлических приводов. Нерегулируемые и регулируемые объемные гидроприводы.</w:t>
            </w:r>
          </w:p>
        </w:tc>
      </w:tr>
    </w:tbl>
    <w:p w:rsidR="00104973" w:rsidRPr="001C782A" w:rsidRDefault="00104973" w:rsidP="00F45B06">
      <w:pPr>
        <w:pStyle w:val="2"/>
        <w:numPr>
          <w:ilvl w:val="1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 xml:space="preserve"> Разделы дисциплины и виды занятий</w:t>
      </w:r>
    </w:p>
    <w:p w:rsidR="00104973" w:rsidRDefault="008662F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5B06" w:rsidRPr="008C3FF4" w:rsidTr="00845559">
        <w:trPr>
          <w:jc w:val="center"/>
        </w:trPr>
        <w:tc>
          <w:tcPr>
            <w:tcW w:w="628" w:type="dxa"/>
            <w:vAlign w:val="center"/>
          </w:tcPr>
          <w:p w:rsidR="00F45B06" w:rsidRPr="008C3FF4" w:rsidRDefault="00F45B06" w:rsidP="0084555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F45B06" w:rsidRPr="008C3FF4" w:rsidRDefault="00F45B06" w:rsidP="0084555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45B06" w:rsidRPr="008C3FF4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F45B06" w:rsidRPr="008C3FF4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F45B06" w:rsidRPr="008C3FF4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F45B06" w:rsidRPr="008C3FF4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F45B06" w:rsidRPr="003F0E83" w:rsidTr="008C3FF4">
        <w:trPr>
          <w:trHeight w:val="454"/>
          <w:jc w:val="center"/>
        </w:trPr>
        <w:tc>
          <w:tcPr>
            <w:tcW w:w="628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F45B06" w:rsidRPr="003F0E83" w:rsidRDefault="00194AF2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45B06" w:rsidRPr="003F0E83" w:rsidRDefault="00194AF2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45B06" w:rsidRPr="003F0E83" w:rsidTr="008C3FF4">
        <w:trPr>
          <w:trHeight w:val="454"/>
          <w:jc w:val="center"/>
        </w:trPr>
        <w:tc>
          <w:tcPr>
            <w:tcW w:w="628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43F3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5B06" w:rsidRPr="003F0E83" w:rsidRDefault="005F20B8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F45B06" w:rsidRPr="003F0E83" w:rsidRDefault="00194AF2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45B06" w:rsidRPr="003F0E83" w:rsidTr="008C3FF4">
        <w:trPr>
          <w:trHeight w:val="454"/>
          <w:jc w:val="center"/>
        </w:trPr>
        <w:tc>
          <w:tcPr>
            <w:tcW w:w="628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F45B06" w:rsidRPr="003F0E83" w:rsidRDefault="00F45B06" w:rsidP="00194AF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45B06" w:rsidRPr="003F0E83" w:rsidRDefault="00843F3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5B06" w:rsidRPr="003F0E83" w:rsidRDefault="005F20B8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45B06" w:rsidRPr="003F0E83" w:rsidRDefault="00194AF2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45B06" w:rsidRPr="003F0E83" w:rsidTr="008C3FF4">
        <w:trPr>
          <w:trHeight w:val="454"/>
          <w:jc w:val="center"/>
        </w:trPr>
        <w:tc>
          <w:tcPr>
            <w:tcW w:w="628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992" w:type="dxa"/>
            <w:vAlign w:val="center"/>
          </w:tcPr>
          <w:p w:rsidR="00F45B06" w:rsidRPr="003F0E83" w:rsidRDefault="00843F3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45B06" w:rsidRPr="003F0E83" w:rsidTr="008C3FF4">
        <w:trPr>
          <w:trHeight w:val="454"/>
          <w:jc w:val="center"/>
        </w:trPr>
        <w:tc>
          <w:tcPr>
            <w:tcW w:w="5524" w:type="dxa"/>
            <w:gridSpan w:val="2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</w:tbl>
    <w:p w:rsidR="006D2E62" w:rsidRPr="001C782A" w:rsidRDefault="006D2E62" w:rsidP="006D2E6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</w:t>
      </w:r>
      <w:r w:rsidR="00F45B06">
        <w:rPr>
          <w:rFonts w:eastAsia="Times New Roman" w:cs="Times New Roman"/>
          <w:sz w:val="28"/>
          <w:szCs w:val="28"/>
          <w:lang w:eastAsia="ru-RU"/>
        </w:rPr>
        <w:t>за</w:t>
      </w:r>
      <w:r w:rsidRPr="001C782A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5514"/>
        <w:gridCol w:w="777"/>
        <w:gridCol w:w="778"/>
        <w:gridCol w:w="778"/>
        <w:gridCol w:w="894"/>
      </w:tblGrid>
      <w:tr w:rsidR="001C782A" w:rsidRPr="008C3FF4" w:rsidTr="001C782A">
        <w:trPr>
          <w:jc w:val="center"/>
        </w:trPr>
        <w:tc>
          <w:tcPr>
            <w:tcW w:w="668" w:type="dxa"/>
            <w:vAlign w:val="center"/>
          </w:tcPr>
          <w:p w:rsidR="006D2E62" w:rsidRPr="008C3FF4" w:rsidRDefault="006D2E62" w:rsidP="001C782A">
            <w:pPr>
              <w:tabs>
                <w:tab w:val="left" w:pos="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5514" w:type="dxa"/>
            <w:vAlign w:val="center"/>
          </w:tcPr>
          <w:p w:rsidR="006D2E62" w:rsidRPr="008C3FF4" w:rsidRDefault="006D2E62" w:rsidP="001C782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777" w:type="dxa"/>
            <w:vAlign w:val="center"/>
          </w:tcPr>
          <w:p w:rsidR="006D2E62" w:rsidRPr="008C3FF4" w:rsidRDefault="006D2E62" w:rsidP="001C782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778" w:type="dxa"/>
            <w:vAlign w:val="center"/>
          </w:tcPr>
          <w:p w:rsidR="006D2E62" w:rsidRPr="008C3FF4" w:rsidRDefault="006D2E62" w:rsidP="001C782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778" w:type="dxa"/>
            <w:vAlign w:val="center"/>
          </w:tcPr>
          <w:p w:rsidR="006D2E62" w:rsidRPr="008C3FF4" w:rsidRDefault="006D2E62" w:rsidP="001C782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94" w:type="dxa"/>
            <w:vAlign w:val="center"/>
          </w:tcPr>
          <w:p w:rsidR="006D2E62" w:rsidRPr="008C3FF4" w:rsidRDefault="006D2E62" w:rsidP="001C782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F45B06" w:rsidRPr="001C782A" w:rsidTr="005A0944">
        <w:trPr>
          <w:trHeight w:val="397"/>
          <w:jc w:val="center"/>
        </w:trPr>
        <w:tc>
          <w:tcPr>
            <w:tcW w:w="668" w:type="dxa"/>
            <w:vAlign w:val="center"/>
          </w:tcPr>
          <w:p w:rsidR="00F45B06" w:rsidRPr="001C782A" w:rsidRDefault="00F45B06" w:rsidP="00F45B06">
            <w:pPr>
              <w:pStyle w:val="a3"/>
              <w:numPr>
                <w:ilvl w:val="0"/>
                <w:numId w:val="10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F45B06" w:rsidRPr="003F0E83" w:rsidRDefault="00F45B06" w:rsidP="00F45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777" w:type="dxa"/>
            <w:vAlign w:val="center"/>
          </w:tcPr>
          <w:p w:rsidR="00F45B06" w:rsidRPr="001C782A" w:rsidRDefault="00843F3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F45B06" w:rsidRPr="001C782A" w:rsidRDefault="00EE7667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4" w:type="dxa"/>
            <w:vAlign w:val="center"/>
          </w:tcPr>
          <w:p w:rsidR="00F45B06" w:rsidRPr="001C782A" w:rsidRDefault="00425BEF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45B06" w:rsidRPr="001C782A" w:rsidTr="005A0944">
        <w:trPr>
          <w:trHeight w:val="397"/>
          <w:jc w:val="center"/>
        </w:trPr>
        <w:tc>
          <w:tcPr>
            <w:tcW w:w="668" w:type="dxa"/>
            <w:vAlign w:val="center"/>
          </w:tcPr>
          <w:p w:rsidR="00F45B06" w:rsidRPr="001C782A" w:rsidRDefault="00F45B06" w:rsidP="00F45B06">
            <w:pPr>
              <w:pStyle w:val="a3"/>
              <w:numPr>
                <w:ilvl w:val="0"/>
                <w:numId w:val="10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F45B06" w:rsidRPr="003F0E83" w:rsidRDefault="00F45B06" w:rsidP="00F45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777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4" w:type="dxa"/>
            <w:vAlign w:val="center"/>
          </w:tcPr>
          <w:p w:rsidR="00F45B06" w:rsidRPr="001C782A" w:rsidRDefault="00425BEF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45B06" w:rsidRPr="001C782A" w:rsidTr="005A0944">
        <w:trPr>
          <w:trHeight w:val="397"/>
          <w:jc w:val="center"/>
        </w:trPr>
        <w:tc>
          <w:tcPr>
            <w:tcW w:w="668" w:type="dxa"/>
            <w:vAlign w:val="center"/>
          </w:tcPr>
          <w:p w:rsidR="00F45B06" w:rsidRPr="001C782A" w:rsidRDefault="00F45B06" w:rsidP="00F45B06">
            <w:pPr>
              <w:pStyle w:val="a3"/>
              <w:numPr>
                <w:ilvl w:val="0"/>
                <w:numId w:val="10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F45B06" w:rsidRPr="003F0E83" w:rsidRDefault="00F45B06" w:rsidP="004674B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F45B06" w:rsidRPr="001C782A" w:rsidRDefault="00EE7667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4" w:type="dxa"/>
            <w:vAlign w:val="center"/>
          </w:tcPr>
          <w:p w:rsidR="00F45B06" w:rsidRPr="001C782A" w:rsidRDefault="00425BEF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45B06" w:rsidRPr="001C782A" w:rsidTr="005A0944">
        <w:trPr>
          <w:trHeight w:val="397"/>
          <w:jc w:val="center"/>
        </w:trPr>
        <w:tc>
          <w:tcPr>
            <w:tcW w:w="668" w:type="dxa"/>
            <w:vAlign w:val="center"/>
          </w:tcPr>
          <w:p w:rsidR="00F45B06" w:rsidRPr="001C782A" w:rsidRDefault="00F45B06" w:rsidP="00F45B06">
            <w:pPr>
              <w:pStyle w:val="a3"/>
              <w:numPr>
                <w:ilvl w:val="0"/>
                <w:numId w:val="10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F45B06" w:rsidRPr="003F0E83" w:rsidRDefault="00F45B06" w:rsidP="00F45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777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4" w:type="dxa"/>
            <w:vAlign w:val="center"/>
          </w:tcPr>
          <w:p w:rsidR="00F45B06" w:rsidRPr="001C782A" w:rsidRDefault="00425BEF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D2E62" w:rsidRPr="001C782A" w:rsidTr="005A0944">
        <w:trPr>
          <w:trHeight w:val="397"/>
          <w:jc w:val="center"/>
        </w:trPr>
        <w:tc>
          <w:tcPr>
            <w:tcW w:w="6182" w:type="dxa"/>
            <w:gridSpan w:val="2"/>
            <w:vAlign w:val="center"/>
          </w:tcPr>
          <w:p w:rsidR="006D2E62" w:rsidRPr="001C782A" w:rsidRDefault="006D2E62" w:rsidP="001C782A">
            <w:pPr>
              <w:tabs>
                <w:tab w:val="left" w:pos="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77" w:type="dxa"/>
            <w:vAlign w:val="center"/>
          </w:tcPr>
          <w:p w:rsidR="006D2E62" w:rsidRPr="001C782A" w:rsidRDefault="00623DB5" w:rsidP="001C78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8" w:type="dxa"/>
            <w:vAlign w:val="center"/>
          </w:tcPr>
          <w:p w:rsidR="006D2E62" w:rsidRPr="001C782A" w:rsidRDefault="006D2E62" w:rsidP="001C782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6D2E62" w:rsidRPr="001C782A" w:rsidRDefault="00623DB5" w:rsidP="001C782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782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4" w:type="dxa"/>
            <w:vAlign w:val="center"/>
          </w:tcPr>
          <w:p w:rsidR="006D2E62" w:rsidRPr="001C782A" w:rsidRDefault="00623DB5" w:rsidP="001C782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782A">
              <w:rPr>
                <w:b/>
                <w:bCs/>
                <w:sz w:val="28"/>
                <w:szCs w:val="28"/>
              </w:rPr>
              <w:t>121</w:t>
            </w:r>
          </w:p>
        </w:tc>
      </w:tr>
    </w:tbl>
    <w:p w:rsidR="00104973" w:rsidRDefault="00104973" w:rsidP="00F45B0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>Перечень учебно-методического обеспечения для самостоятельной работы обучающихся по дисциплин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574"/>
        <w:gridCol w:w="6237"/>
      </w:tblGrid>
      <w:tr w:rsidR="00F45B06" w:rsidRPr="008C3FF4" w:rsidTr="00A55D9F">
        <w:trPr>
          <w:trHeight w:val="400"/>
          <w:tblHeader/>
        </w:trPr>
        <w:tc>
          <w:tcPr>
            <w:tcW w:w="653" w:type="dxa"/>
            <w:vAlign w:val="center"/>
          </w:tcPr>
          <w:p w:rsidR="00F45B06" w:rsidRPr="008C3FF4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</w:t>
            </w:r>
          </w:p>
          <w:p w:rsidR="00F45B06" w:rsidRPr="008C3FF4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proofErr w:type="gramStart"/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2574" w:type="dxa"/>
            <w:vAlign w:val="center"/>
          </w:tcPr>
          <w:p w:rsidR="00F45B06" w:rsidRPr="008C3FF4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37" w:type="dxa"/>
            <w:vAlign w:val="center"/>
          </w:tcPr>
          <w:p w:rsidR="00F45B06" w:rsidRPr="008C3FF4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45B06" w:rsidRPr="003F0E83" w:rsidTr="00A55D9F">
        <w:tc>
          <w:tcPr>
            <w:tcW w:w="653" w:type="dxa"/>
          </w:tcPr>
          <w:p w:rsidR="00F45B06" w:rsidRPr="003F0E83" w:rsidRDefault="00F45B06" w:rsidP="00F45B0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6237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1.Чугаев, Р. Р. Гидравлика (техническая механика жидкости):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учеб.для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вузов – изд. 6-е, репринтное –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ООО «ИД «БАСТЕТ», 2013. – 672 с.: ил.</w:t>
            </w:r>
          </w:p>
          <w:p w:rsidR="00F45B06" w:rsidRPr="003F0E83" w:rsidRDefault="00F45B06" w:rsidP="0084555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2. Моргунов, К.П. Гидравлика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дан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Лань, 204. — 288 с. — Режим доступа: http://e.lanbook.com/book/51930 </w:t>
            </w:r>
          </w:p>
          <w:p w:rsidR="00F45B06" w:rsidRPr="003F0E83" w:rsidRDefault="00F45B06" w:rsidP="0084555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3. Гидравлика [Текст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" ;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сост. А. Б. Пономарев [и др.] ; под общ. р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Петербург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 : ил.</w:t>
            </w:r>
          </w:p>
          <w:p w:rsidR="00F45B06" w:rsidRPr="003F0E83" w:rsidRDefault="00F45B06" w:rsidP="0084555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4. Индивидуальные задания по гидравлике и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идрогазодинамике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/ Штыков В. И.,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Пономарёв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А. Б., Русанова Е. В. – СПб, ПГУПС, 2012. – 40</w:t>
            </w:r>
            <w:r w:rsidRPr="003F0E83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.</w:t>
            </w:r>
          </w:p>
        </w:tc>
      </w:tr>
      <w:tr w:rsidR="00F45B06" w:rsidRPr="003F0E83" w:rsidTr="00A55D9F">
        <w:tc>
          <w:tcPr>
            <w:tcW w:w="653" w:type="dxa"/>
          </w:tcPr>
          <w:p w:rsidR="00F45B06" w:rsidRPr="003F0E83" w:rsidRDefault="00F45B06" w:rsidP="00F45B0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6237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1.Чугаев, Р. Р. Гидравлика (техническая механика жидкости):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учеб.для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вузов – изд. 6-е, репринтное –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ООО «ИД «БАСТЕТ», 2013. – 672 с.: ил.</w:t>
            </w:r>
          </w:p>
          <w:p w:rsidR="00F45B06" w:rsidRPr="003F0E83" w:rsidRDefault="00F45B06" w:rsidP="0084555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2. Моргунов, К.П. Гидравлика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дан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Лань, 204. — 288 с. — Режим доступа: http://e.lanbook.com/book/51930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F45B06" w:rsidRPr="003F0E83" w:rsidRDefault="00F45B06" w:rsidP="0084555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>3. Гидравлика [Текст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" ;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сост. А. Б. Пономарев [и др.] ; под общ. р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Петербург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 : ил.</w:t>
            </w:r>
          </w:p>
        </w:tc>
      </w:tr>
      <w:tr w:rsidR="00F45B06" w:rsidRPr="003F0E83" w:rsidTr="00A55D9F">
        <w:tc>
          <w:tcPr>
            <w:tcW w:w="653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Align w:val="center"/>
          </w:tcPr>
          <w:p w:rsidR="00F45B06" w:rsidRPr="003F0E83" w:rsidRDefault="00F45B06" w:rsidP="004674B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Якубчик, Петр Петрович. Насосы и насосные станции [Текст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] :</w:t>
            </w:r>
            <w:proofErr w:type="spellStart"/>
            <w:proofErr w:type="gramEnd"/>
            <w:r w:rsidRPr="003F0E83">
              <w:rPr>
                <w:rFonts w:cs="Times New Roman"/>
                <w:sz w:val="26"/>
                <w:szCs w:val="26"/>
              </w:rPr>
              <w:t>учеб.пособие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/ П. П. Якубчик. - СПб. : ПГУПС, 1997. - 108, [1] л. </w:t>
            </w:r>
            <w:proofErr w:type="spellStart"/>
            <w:proofErr w:type="gramStart"/>
            <w:r w:rsidRPr="003F0E83">
              <w:rPr>
                <w:rFonts w:cs="Times New Roman"/>
                <w:sz w:val="26"/>
                <w:szCs w:val="26"/>
              </w:rPr>
              <w:t>ил.с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ил.</w:t>
            </w:r>
          </w:p>
          <w:p w:rsidR="00F45B06" w:rsidRPr="003F0E83" w:rsidRDefault="00F45B06" w:rsidP="00F45B0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 Гидравлика и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идропневмопривод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[Текст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чеб. -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ГИУ. - ISBN 5-276-00380-7. Ч.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2 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</w:t>
            </w:r>
            <w:r w:rsidRPr="003F0E83">
              <w:rPr>
                <w:rFonts w:cs="Times New Roman"/>
                <w:sz w:val="26"/>
                <w:szCs w:val="26"/>
              </w:rPr>
              <w:lastRenderedPageBreak/>
              <w:t xml:space="preserve">Гидравлические машины и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идропневмопривод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/ А. В. Лепешкин, А. А. Михайлин, А. А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ейпак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; ред. А. А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ейпак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. - 2003. - 350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с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ил. - ISBN 5-276-00480-3</w:t>
            </w:r>
          </w:p>
        </w:tc>
      </w:tr>
      <w:tr w:rsidR="00F45B06" w:rsidRPr="003F0E83" w:rsidTr="00A55D9F">
        <w:tc>
          <w:tcPr>
            <w:tcW w:w="653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6237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ойдо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М.Е. Проектирование объемных гидроприводов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дан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. —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ашиностроение, 2009. — 304 с. — Режим доступа: http://e.lanbook.com/book/729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F45B06" w:rsidRPr="003F0E83" w:rsidRDefault="00F45B06" w:rsidP="0084555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2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Н.Г. Основы гидропривода машин: учебное пособие: в 2 ч. ч. 1. [Электронный ресурс] / Н.Г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Н.А. Зайцева.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дан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. —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МЦ ЖДТ, 206. — 442 с. — Режим доступа: http://e.lanbook.com/book/90945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F45B06" w:rsidRPr="003F0E83" w:rsidRDefault="00F45B06" w:rsidP="0084555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3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Н.Г. Основы гидропривода машин: учебное пособие: в 2 ч. ч. 2. [Электронный ресурс] / Н.Г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Н.А. Зайцева.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дан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. —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МЦ ЖДТ, 206. — 565 с. — Режим доступа: http://e.lanbook.com/book/90944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F45B06" w:rsidRPr="003F0E83" w:rsidRDefault="00F45B06" w:rsidP="0084555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4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Чмиль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В.П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идропневмопривод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строительной техники. Конструкция, принцип действия, расчет. [Электронный ресурс]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Электрон.дан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Лань, 2011. — 320 с. — Режим доступа: http://e.lanbook.com/book/696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F45B06" w:rsidRPr="003F0E83" w:rsidRDefault="00F45B06" w:rsidP="0084555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>5. Гидравлика [Текст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" ;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сост. А. Б. Пономарев [и др.] ; под общ. р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Петербург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 : ил.</w:t>
            </w:r>
          </w:p>
        </w:tc>
      </w:tr>
    </w:tbl>
    <w:p w:rsidR="00104973" w:rsidRPr="001C782A" w:rsidRDefault="00104973" w:rsidP="00F45B0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C782A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D2FC6" w:rsidRDefault="00104973" w:rsidP="00F45B0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 xml:space="preserve">Перечень основной и дополнительной учебной литературы, нормативно-правовой документации и других изданий, необходимых </w:t>
      </w:r>
    </w:p>
    <w:p w:rsidR="00F45B06" w:rsidRPr="003F0E83" w:rsidRDefault="00F45B06" w:rsidP="00F25072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1. Чугаев, Р. Р. Гидравлика (техническая механика жидкости):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учеб.для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вузов – изд. 6-е, репринтное –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ООО «ИД «БАСТЕТ», 2013. – 672 с.: ил.</w:t>
      </w:r>
    </w:p>
    <w:p w:rsidR="00F45B06" w:rsidRPr="003F0E83" w:rsidRDefault="00F45B06" w:rsidP="00F25072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F0E83">
        <w:rPr>
          <w:rFonts w:eastAsia="Times New Roman" w:cs="Times New Roman"/>
          <w:bCs/>
          <w:sz w:val="28"/>
          <w:szCs w:val="28"/>
          <w:lang w:eastAsia="ru-RU"/>
        </w:rPr>
        <w:t>2.  Моргунов, К.П. Гидравлика. [Электронный ресурс] — Электрон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 дан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>. — СПб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Лань, 204. — 288 с. — Режим доступа: http://e.lanbook.com/book/51930 —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F45B06" w:rsidRPr="003F0E83" w:rsidRDefault="00F45B06" w:rsidP="00F25072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F0E8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ойдо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, М.Е. Проектирование объемных гидроприводов. [Электронный ресурс] — Электрон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 дан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. —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Машиностроение, 2009. — 304 с. — Режим доступа: http://e.lanbook.com/book/729 —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F45B06" w:rsidRPr="003F0E83" w:rsidRDefault="00F45B06" w:rsidP="00F45B06">
      <w:pPr>
        <w:pStyle w:val="2"/>
        <w:numPr>
          <w:ilvl w:val="1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3F0E83">
        <w:rPr>
          <w:rFonts w:eastAsia="Times New Roman"/>
          <w:color w:val="auto"/>
          <w:lang w:eastAsia="ru-RU"/>
        </w:rPr>
        <w:t xml:space="preserve"> Перечень дополнительной учебной литературы, необходимой для освоения дисциплины</w:t>
      </w:r>
    </w:p>
    <w:p w:rsidR="00F45B06" w:rsidRPr="003F0E83" w:rsidRDefault="00F45B06" w:rsidP="00F45B0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Гидравлика и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идропневмопривод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 [Текст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]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учеб. -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МГИУ. - ISBN 5-276-00380-7.Ч.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2 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Гидравлические машины и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идропневмопривод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/ А. В. Лепешкин, А. А. Михайлин, А. А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Шейпак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; ред. А. А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Шейпак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. - 2003. - 350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с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ил. - ISBN 5-276-00480-3;</w:t>
      </w:r>
    </w:p>
    <w:p w:rsidR="00F45B06" w:rsidRPr="003F0E83" w:rsidRDefault="00F45B06" w:rsidP="00F45B06">
      <w:pPr>
        <w:pStyle w:val="2"/>
        <w:numPr>
          <w:ilvl w:val="1"/>
          <w:numId w:val="7"/>
        </w:numPr>
        <w:ind w:left="0" w:firstLine="426"/>
        <w:jc w:val="both"/>
        <w:rPr>
          <w:rFonts w:eastAsia="Times New Roman"/>
          <w:color w:val="auto"/>
          <w:lang w:eastAsia="ru-RU"/>
        </w:rPr>
      </w:pPr>
      <w:r w:rsidRPr="003F0E83">
        <w:rPr>
          <w:rFonts w:eastAsia="Times New Roman"/>
          <w:color w:val="auto"/>
          <w:lang w:eastAsia="ru-RU"/>
        </w:rPr>
        <w:t>Перечень нормативно-правовой документации, необходимой для освоения дисциплины</w:t>
      </w:r>
    </w:p>
    <w:p w:rsidR="00F45B06" w:rsidRPr="003F0E83" w:rsidRDefault="00F45B06" w:rsidP="008C3FF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sz w:val="28"/>
          <w:szCs w:val="28"/>
        </w:rPr>
        <w:t xml:space="preserve">ГОСТ 17752-81 Гидропривод объемный и </w:t>
      </w:r>
      <w:proofErr w:type="spellStart"/>
      <w:r w:rsidRPr="003F0E83">
        <w:rPr>
          <w:rFonts w:cs="Times New Roman"/>
          <w:sz w:val="28"/>
          <w:szCs w:val="28"/>
        </w:rPr>
        <w:t>пневмопривод</w:t>
      </w:r>
      <w:proofErr w:type="spellEnd"/>
      <w:r w:rsidRPr="003F0E83">
        <w:rPr>
          <w:rFonts w:cs="Times New Roman"/>
          <w:sz w:val="28"/>
          <w:szCs w:val="28"/>
        </w:rPr>
        <w:t>. Термины и определения [Текст</w:t>
      </w:r>
      <w:proofErr w:type="gramStart"/>
      <w:r w:rsidRPr="003F0E83">
        <w:rPr>
          <w:rFonts w:cs="Times New Roman"/>
          <w:sz w:val="28"/>
          <w:szCs w:val="28"/>
        </w:rPr>
        <w:t>] :</w:t>
      </w:r>
      <w:proofErr w:type="gramEnd"/>
      <w:r w:rsidRPr="003F0E83">
        <w:rPr>
          <w:rFonts w:cs="Times New Roman"/>
          <w:sz w:val="28"/>
          <w:szCs w:val="28"/>
        </w:rPr>
        <w:t xml:space="preserve"> нормативно-технический материал. - Взамен ГОСТ 17752-</w:t>
      </w:r>
      <w:proofErr w:type="gramStart"/>
      <w:r w:rsidRPr="003F0E83">
        <w:rPr>
          <w:rFonts w:cs="Times New Roman"/>
          <w:sz w:val="28"/>
          <w:szCs w:val="28"/>
        </w:rPr>
        <w:t>72 ;</w:t>
      </w:r>
      <w:proofErr w:type="spellStart"/>
      <w:r w:rsidRPr="003F0E83">
        <w:rPr>
          <w:rFonts w:cs="Times New Roman"/>
          <w:sz w:val="28"/>
          <w:szCs w:val="28"/>
        </w:rPr>
        <w:t>Введ</w:t>
      </w:r>
      <w:proofErr w:type="spellEnd"/>
      <w:proofErr w:type="gramEnd"/>
      <w:r w:rsidRPr="003F0E83">
        <w:rPr>
          <w:rFonts w:cs="Times New Roman"/>
          <w:sz w:val="28"/>
          <w:szCs w:val="28"/>
        </w:rPr>
        <w:t xml:space="preserve">. с 01.01.1982. - </w:t>
      </w:r>
      <w:proofErr w:type="gramStart"/>
      <w:r w:rsidRPr="003F0E83">
        <w:rPr>
          <w:rFonts w:cs="Times New Roman"/>
          <w:sz w:val="28"/>
          <w:szCs w:val="28"/>
        </w:rPr>
        <w:t>М. :</w:t>
      </w:r>
      <w:proofErr w:type="gramEnd"/>
      <w:r w:rsidRPr="003F0E83">
        <w:rPr>
          <w:rFonts w:cs="Times New Roman"/>
          <w:sz w:val="28"/>
          <w:szCs w:val="28"/>
        </w:rPr>
        <w:t xml:space="preserve"> Изд-во стандартов, 1982. - 71 с. - Б. ц.</w:t>
      </w:r>
    </w:p>
    <w:p w:rsidR="00F45B06" w:rsidRPr="003F0E83" w:rsidRDefault="00F45B06" w:rsidP="008C3FF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bCs/>
          <w:sz w:val="28"/>
          <w:szCs w:val="28"/>
        </w:rPr>
        <w:t>ГОСТ 2.781-96 ЕСКД Обозначения условные графические [Текст</w:t>
      </w:r>
      <w:proofErr w:type="gramStart"/>
      <w:r w:rsidRPr="003F0E83">
        <w:rPr>
          <w:rFonts w:cs="Times New Roman"/>
          <w:bCs/>
          <w:sz w:val="28"/>
          <w:szCs w:val="28"/>
        </w:rPr>
        <w:t>] :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 аппараты гидравлические и пневматические, устройства управления и приборы контрольно-измерительные. - Взамен ГОСТ 2.781-</w:t>
      </w:r>
      <w:proofErr w:type="gramStart"/>
      <w:r w:rsidRPr="003F0E83">
        <w:rPr>
          <w:rFonts w:cs="Times New Roman"/>
          <w:bCs/>
          <w:sz w:val="28"/>
          <w:szCs w:val="28"/>
        </w:rPr>
        <w:t>68 ;</w:t>
      </w:r>
      <w:proofErr w:type="spellStart"/>
      <w:r w:rsidRPr="003F0E83">
        <w:rPr>
          <w:rFonts w:cs="Times New Roman"/>
          <w:bCs/>
          <w:sz w:val="28"/>
          <w:szCs w:val="28"/>
        </w:rPr>
        <w:t>Введ</w:t>
      </w:r>
      <w:proofErr w:type="spellEnd"/>
      <w:proofErr w:type="gramEnd"/>
      <w:r w:rsidRPr="003F0E83">
        <w:rPr>
          <w:rFonts w:cs="Times New Roman"/>
          <w:bCs/>
          <w:sz w:val="28"/>
          <w:szCs w:val="28"/>
        </w:rPr>
        <w:t xml:space="preserve">. с 01.01.1998. - </w:t>
      </w:r>
      <w:proofErr w:type="gramStart"/>
      <w:r w:rsidRPr="003F0E83">
        <w:rPr>
          <w:rFonts w:cs="Times New Roman"/>
          <w:bCs/>
          <w:sz w:val="28"/>
          <w:szCs w:val="28"/>
        </w:rPr>
        <w:t>Минск :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 Межгосударственный совет по стандартизации, метрологии и сертификации, 1997. - 25 с. - Б. ц.</w:t>
      </w:r>
    </w:p>
    <w:p w:rsidR="00F45B06" w:rsidRPr="003F0E83" w:rsidRDefault="00F45B06" w:rsidP="008C3FF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bCs/>
          <w:sz w:val="28"/>
          <w:szCs w:val="28"/>
        </w:rPr>
        <w:t>ГОСТ 2.704-2011 Правила выполнения гидравлических и пневматических схем [Текст</w:t>
      </w:r>
      <w:proofErr w:type="gramStart"/>
      <w:r w:rsidRPr="003F0E83">
        <w:rPr>
          <w:rFonts w:cs="Times New Roman"/>
          <w:bCs/>
          <w:sz w:val="28"/>
          <w:szCs w:val="28"/>
        </w:rPr>
        <w:t>] :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 нормативно-технический материал. – Взамен ГОСТ 2.704-</w:t>
      </w:r>
      <w:proofErr w:type="gramStart"/>
      <w:r w:rsidRPr="003F0E83">
        <w:rPr>
          <w:rFonts w:cs="Times New Roman"/>
          <w:bCs/>
          <w:sz w:val="28"/>
          <w:szCs w:val="28"/>
        </w:rPr>
        <w:t>76 ;</w:t>
      </w:r>
      <w:proofErr w:type="spellStart"/>
      <w:r w:rsidRPr="003F0E83">
        <w:rPr>
          <w:rFonts w:cs="Times New Roman"/>
          <w:bCs/>
          <w:sz w:val="28"/>
          <w:szCs w:val="28"/>
        </w:rPr>
        <w:t>Введ</w:t>
      </w:r>
      <w:proofErr w:type="spellEnd"/>
      <w:proofErr w:type="gramEnd"/>
      <w:r w:rsidRPr="003F0E83">
        <w:rPr>
          <w:rFonts w:cs="Times New Roman"/>
          <w:bCs/>
          <w:sz w:val="28"/>
          <w:szCs w:val="28"/>
        </w:rPr>
        <w:t xml:space="preserve">. с 01.01.2012. – </w:t>
      </w:r>
      <w:proofErr w:type="gramStart"/>
      <w:r w:rsidRPr="003F0E83">
        <w:rPr>
          <w:rFonts w:cs="Times New Roman"/>
          <w:bCs/>
          <w:sz w:val="28"/>
          <w:szCs w:val="28"/>
        </w:rPr>
        <w:t>М. :</w:t>
      </w:r>
      <w:proofErr w:type="spellStart"/>
      <w:r w:rsidRPr="003F0E83">
        <w:rPr>
          <w:rFonts w:cs="Times New Roman"/>
          <w:bCs/>
          <w:sz w:val="28"/>
          <w:szCs w:val="28"/>
        </w:rPr>
        <w:t>Стандартинформ</w:t>
      </w:r>
      <w:proofErr w:type="spellEnd"/>
      <w:proofErr w:type="gramEnd"/>
      <w:r w:rsidRPr="003F0E83">
        <w:rPr>
          <w:rFonts w:cs="Times New Roman"/>
          <w:bCs/>
          <w:sz w:val="28"/>
          <w:szCs w:val="28"/>
        </w:rPr>
        <w:t>, 2012. – 14 с. – Б. ц.</w:t>
      </w:r>
    </w:p>
    <w:p w:rsidR="00F45B06" w:rsidRPr="003F0E83" w:rsidRDefault="00F45B06" w:rsidP="008C3FF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bCs/>
          <w:sz w:val="28"/>
          <w:szCs w:val="28"/>
        </w:rPr>
        <w:t>ГОСТ 17398-72 Насосы. Термины и определения [Текст</w:t>
      </w:r>
      <w:proofErr w:type="gramStart"/>
      <w:r w:rsidRPr="003F0E83">
        <w:rPr>
          <w:rFonts w:cs="Times New Roman"/>
          <w:bCs/>
          <w:sz w:val="28"/>
          <w:szCs w:val="28"/>
        </w:rPr>
        <w:t>] :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 нормативно-технический материал. - Взамен </w:t>
      </w:r>
      <w:proofErr w:type="gramStart"/>
      <w:r w:rsidRPr="003F0E83">
        <w:rPr>
          <w:rFonts w:cs="Times New Roman"/>
          <w:bCs/>
          <w:sz w:val="28"/>
          <w:szCs w:val="28"/>
        </w:rPr>
        <w:t>впервые ;</w:t>
      </w:r>
      <w:proofErr w:type="spellStart"/>
      <w:r w:rsidRPr="003F0E83">
        <w:rPr>
          <w:rFonts w:cs="Times New Roman"/>
          <w:bCs/>
          <w:sz w:val="28"/>
          <w:szCs w:val="28"/>
        </w:rPr>
        <w:t>Введ</w:t>
      </w:r>
      <w:proofErr w:type="spellEnd"/>
      <w:proofErr w:type="gramEnd"/>
      <w:r w:rsidRPr="003F0E83">
        <w:rPr>
          <w:rFonts w:cs="Times New Roman"/>
          <w:bCs/>
          <w:sz w:val="28"/>
          <w:szCs w:val="28"/>
        </w:rPr>
        <w:t xml:space="preserve">. с 01.01.1973. - </w:t>
      </w:r>
      <w:proofErr w:type="gramStart"/>
      <w:r w:rsidRPr="003F0E83">
        <w:rPr>
          <w:rFonts w:cs="Times New Roman"/>
          <w:bCs/>
          <w:sz w:val="28"/>
          <w:szCs w:val="28"/>
        </w:rPr>
        <w:t>М. :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 Изд-во стандартов, 1978. - 36 с. - Б. ц.</w:t>
      </w:r>
    </w:p>
    <w:p w:rsidR="00F45B06" w:rsidRPr="003F0E83" w:rsidRDefault="00F45B06" w:rsidP="008C3FF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bCs/>
          <w:sz w:val="28"/>
          <w:szCs w:val="28"/>
        </w:rPr>
        <w:t xml:space="preserve">ГОСТ 19587-74 Передачи гидродинамические. Термины и </w:t>
      </w:r>
      <w:proofErr w:type="gramStart"/>
      <w:r w:rsidRPr="003F0E83">
        <w:rPr>
          <w:rFonts w:cs="Times New Roman"/>
          <w:bCs/>
          <w:sz w:val="28"/>
          <w:szCs w:val="28"/>
        </w:rPr>
        <w:t>определения.[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текст] : нормативно-технический материал. – Взамен </w:t>
      </w:r>
      <w:proofErr w:type="gramStart"/>
      <w:r w:rsidRPr="003F0E83">
        <w:rPr>
          <w:rFonts w:cs="Times New Roman"/>
          <w:bCs/>
          <w:sz w:val="28"/>
          <w:szCs w:val="28"/>
        </w:rPr>
        <w:t>впервые ;</w:t>
      </w:r>
      <w:proofErr w:type="spellStart"/>
      <w:r w:rsidRPr="003F0E83">
        <w:rPr>
          <w:rFonts w:cs="Times New Roman"/>
          <w:bCs/>
          <w:sz w:val="28"/>
          <w:szCs w:val="28"/>
        </w:rPr>
        <w:t>Введ</w:t>
      </w:r>
      <w:proofErr w:type="spellEnd"/>
      <w:proofErr w:type="gramEnd"/>
      <w:r w:rsidRPr="003F0E83">
        <w:rPr>
          <w:rFonts w:cs="Times New Roman"/>
          <w:bCs/>
          <w:sz w:val="28"/>
          <w:szCs w:val="28"/>
        </w:rPr>
        <w:t xml:space="preserve">. с 01.01.1976 - </w:t>
      </w:r>
      <w:r w:rsidRPr="003F0E83">
        <w:rPr>
          <w:rFonts w:cs="Times New Roman"/>
          <w:sz w:val="28"/>
          <w:szCs w:val="28"/>
        </w:rPr>
        <w:t>М. : Изд-во стандартов, 1974. - 39 с. - Б. ц.</w:t>
      </w:r>
    </w:p>
    <w:p w:rsidR="00F45B06" w:rsidRPr="003F0E83" w:rsidRDefault="00F45B06" w:rsidP="00F45B06">
      <w:pPr>
        <w:pStyle w:val="2"/>
        <w:numPr>
          <w:ilvl w:val="1"/>
          <w:numId w:val="7"/>
        </w:numPr>
        <w:ind w:left="0" w:firstLine="426"/>
        <w:jc w:val="both"/>
        <w:rPr>
          <w:rFonts w:eastAsia="Times New Roman"/>
          <w:color w:val="auto"/>
          <w:lang w:eastAsia="ru-RU"/>
        </w:rPr>
      </w:pPr>
      <w:r w:rsidRPr="003F0E83">
        <w:rPr>
          <w:rFonts w:eastAsia="Times New Roman"/>
          <w:color w:val="auto"/>
          <w:lang w:eastAsia="ru-RU"/>
        </w:rPr>
        <w:t>Другие издания, необходимые для освоения дисциплины</w:t>
      </w:r>
    </w:p>
    <w:p w:rsidR="00F45B06" w:rsidRPr="003F0E83" w:rsidRDefault="00F45B06" w:rsidP="008C3FF4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Calibri"/>
          <w:sz w:val="28"/>
          <w:szCs w:val="28"/>
        </w:rPr>
      </w:pPr>
      <w:r w:rsidRPr="003F0E83">
        <w:rPr>
          <w:rFonts w:eastAsia="Calibri"/>
          <w:sz w:val="28"/>
          <w:szCs w:val="28"/>
        </w:rPr>
        <w:t xml:space="preserve">Гидравлика: </w:t>
      </w:r>
      <w:proofErr w:type="spellStart"/>
      <w:r w:rsidRPr="003F0E83">
        <w:rPr>
          <w:rFonts w:eastAsia="Calibri"/>
          <w:sz w:val="28"/>
          <w:szCs w:val="28"/>
        </w:rPr>
        <w:t>метод.указания</w:t>
      </w:r>
      <w:proofErr w:type="spellEnd"/>
      <w:r w:rsidRPr="003F0E83">
        <w:rPr>
          <w:rFonts w:eastAsia="Calibri"/>
          <w:sz w:val="28"/>
          <w:szCs w:val="28"/>
        </w:rPr>
        <w:t xml:space="preserve"> к лабораторным работам/</w:t>
      </w:r>
      <w:proofErr w:type="spellStart"/>
      <w:r w:rsidRPr="003F0E83">
        <w:rPr>
          <w:rFonts w:eastAsia="Calibri"/>
          <w:sz w:val="28"/>
          <w:szCs w:val="28"/>
        </w:rPr>
        <w:t>Сост.А.Б</w:t>
      </w:r>
      <w:proofErr w:type="spellEnd"/>
      <w:r w:rsidRPr="003F0E83">
        <w:rPr>
          <w:rFonts w:eastAsia="Calibri"/>
          <w:sz w:val="28"/>
          <w:szCs w:val="28"/>
        </w:rPr>
        <w:t xml:space="preserve">. </w:t>
      </w:r>
      <w:proofErr w:type="spellStart"/>
      <w:r w:rsidRPr="003F0E83">
        <w:rPr>
          <w:rFonts w:eastAsia="Calibri"/>
          <w:sz w:val="28"/>
          <w:szCs w:val="28"/>
        </w:rPr>
        <w:t>Пономарёв</w:t>
      </w:r>
      <w:proofErr w:type="spellEnd"/>
      <w:r w:rsidRPr="003F0E83">
        <w:rPr>
          <w:rFonts w:eastAsia="Calibri"/>
          <w:sz w:val="28"/>
          <w:szCs w:val="28"/>
        </w:rPr>
        <w:t xml:space="preserve">. И.П. Пылаев, Е.В. Русанова, Е.А. Соловьёва, В.И. Штыков, А.А. Яковлев; под общ. ред. В.И. </w:t>
      </w:r>
      <w:proofErr w:type="spellStart"/>
      <w:proofErr w:type="gramStart"/>
      <w:r w:rsidRPr="003F0E83">
        <w:rPr>
          <w:rFonts w:eastAsia="Calibri"/>
          <w:sz w:val="28"/>
          <w:szCs w:val="28"/>
        </w:rPr>
        <w:t>Штыкова</w:t>
      </w:r>
      <w:proofErr w:type="spellEnd"/>
      <w:r w:rsidRPr="003F0E83">
        <w:rPr>
          <w:rFonts w:eastAsia="Calibri"/>
          <w:sz w:val="28"/>
          <w:szCs w:val="28"/>
        </w:rPr>
        <w:t>.–</w:t>
      </w:r>
      <w:proofErr w:type="gramEnd"/>
      <w:r w:rsidRPr="003F0E83">
        <w:rPr>
          <w:rFonts w:eastAsia="Calibri"/>
          <w:sz w:val="28"/>
          <w:szCs w:val="28"/>
        </w:rPr>
        <w:t xml:space="preserve">СПб.: ФГБОУ ВПО ПГУПС, </w:t>
      </w:r>
      <w:r w:rsidR="00FD2CB1">
        <w:rPr>
          <w:rFonts w:eastAsia="Calibri"/>
          <w:sz w:val="28"/>
          <w:szCs w:val="28"/>
        </w:rPr>
        <w:t>2018</w:t>
      </w:r>
      <w:r w:rsidRPr="003F0E83">
        <w:rPr>
          <w:rFonts w:eastAsia="Calibri"/>
          <w:sz w:val="28"/>
          <w:szCs w:val="28"/>
        </w:rPr>
        <w:t>. – 56 с.</w:t>
      </w:r>
    </w:p>
    <w:p w:rsidR="00F45B06" w:rsidRPr="003F0E83" w:rsidRDefault="00F45B06" w:rsidP="008C3FF4">
      <w:pPr>
        <w:widowControl w:val="0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3F0E83">
        <w:rPr>
          <w:sz w:val="28"/>
          <w:szCs w:val="28"/>
        </w:rPr>
        <w:t xml:space="preserve">Индивидуальные задания по гидравлике и </w:t>
      </w:r>
      <w:proofErr w:type="spellStart"/>
      <w:r w:rsidRPr="003F0E83">
        <w:rPr>
          <w:sz w:val="28"/>
          <w:szCs w:val="28"/>
        </w:rPr>
        <w:t>гидрогазодинамике</w:t>
      </w:r>
      <w:proofErr w:type="spellEnd"/>
      <w:r w:rsidRPr="003F0E83">
        <w:rPr>
          <w:sz w:val="28"/>
          <w:szCs w:val="28"/>
        </w:rPr>
        <w:t>: с методическими указаниями для студентов очного и очно-заочного обучения по направлению 280700 "</w:t>
      </w:r>
      <w:proofErr w:type="spellStart"/>
      <w:r w:rsidRPr="003F0E83">
        <w:rPr>
          <w:sz w:val="28"/>
          <w:szCs w:val="28"/>
        </w:rPr>
        <w:t>Техносферная</w:t>
      </w:r>
      <w:proofErr w:type="spellEnd"/>
      <w:r w:rsidRPr="003F0E83">
        <w:rPr>
          <w:sz w:val="28"/>
          <w:szCs w:val="28"/>
        </w:rPr>
        <w:t xml:space="preserve"> безопасность" и специальности 271501 "Строительство железных дорог, мостов и </w:t>
      </w:r>
      <w:proofErr w:type="spellStart"/>
      <w:r w:rsidRPr="003F0E83">
        <w:rPr>
          <w:sz w:val="28"/>
          <w:szCs w:val="28"/>
        </w:rPr>
        <w:t>транспортны</w:t>
      </w:r>
      <w:proofErr w:type="spellEnd"/>
      <w:r w:rsidRPr="003F0E83">
        <w:rPr>
          <w:sz w:val="28"/>
          <w:szCs w:val="28"/>
        </w:rPr>
        <w:t>. [Электронный ресурс] — Электрон</w:t>
      </w:r>
      <w:proofErr w:type="gramStart"/>
      <w:r w:rsidRPr="003F0E83">
        <w:rPr>
          <w:sz w:val="28"/>
          <w:szCs w:val="28"/>
        </w:rPr>
        <w:t>. дан</w:t>
      </w:r>
      <w:proofErr w:type="gramEnd"/>
      <w:r w:rsidRPr="003F0E83">
        <w:rPr>
          <w:sz w:val="28"/>
          <w:szCs w:val="28"/>
        </w:rPr>
        <w:t>. — СПб</w:t>
      </w:r>
      <w:proofErr w:type="gramStart"/>
      <w:r w:rsidRPr="003F0E83">
        <w:rPr>
          <w:sz w:val="28"/>
          <w:szCs w:val="28"/>
        </w:rPr>
        <w:t>. :</w:t>
      </w:r>
      <w:proofErr w:type="gramEnd"/>
      <w:r w:rsidRPr="003F0E83">
        <w:rPr>
          <w:sz w:val="28"/>
          <w:szCs w:val="28"/>
        </w:rPr>
        <w:t xml:space="preserve"> ПГУПС, 2012. — 38 с. — Режим доступа: http://e.lanbook.com/book/41106 </w:t>
      </w:r>
    </w:p>
    <w:p w:rsidR="00F45B06" w:rsidRPr="003F0E83" w:rsidRDefault="00F45B06" w:rsidP="008C3FF4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3F0E83">
        <w:rPr>
          <w:sz w:val="28"/>
          <w:szCs w:val="28"/>
        </w:rPr>
        <w:t xml:space="preserve">Задания на контрольные работы №1 и №2 с методическими указаниями по дисциплине «Гидравлика» для студентов заочного обучения </w:t>
      </w:r>
      <w:r w:rsidRPr="003F0E83">
        <w:rPr>
          <w:sz w:val="28"/>
          <w:szCs w:val="28"/>
        </w:rPr>
        <w:lastRenderedPageBreak/>
        <w:t>специальности ЛТ и по дисциплине «Гидравлика и гидропривод» для студентов специальности В. – СПб, ПГУПС, 2010. – 19 с.</w:t>
      </w:r>
    </w:p>
    <w:p w:rsidR="00F45B06" w:rsidRPr="003F0E83" w:rsidRDefault="00F45B06" w:rsidP="008C3FF4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, Н.Г. Основы гидропривода машин: учебное пособие: в 2 ч. ч. 1. [Электронный ресурс] / Н.Г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, Н.А. Зайцева. — Электрон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 дан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. —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6. — 442 с. — Режим доступа: http://e.lanbook.com/book/90945 —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. с экрана. </w:t>
      </w:r>
    </w:p>
    <w:p w:rsidR="00F45B06" w:rsidRPr="003F0E83" w:rsidRDefault="00F45B06" w:rsidP="008C3FF4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, Н.Г. Основы гидропривода машин: учебное пособие: в 2 ч. ч. 2. [Электронный ресурс] / Н.Г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, Н.А. Зайцева. — Электрон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 дан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. —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6. — 565 с. — Режим доступа: http://e.lanbook.com/book/90944 —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F45B06" w:rsidRPr="003F0E83" w:rsidRDefault="00F45B06" w:rsidP="008C3FF4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Чмиль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, В.П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идропневмопривод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строительной техники. Конструкция, принцип действия, расчет. [Электронный ресурс] — Электрон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 дан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>. — СПб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Лань, 2011. — 320 с. — Режим доступа: http://e.lanbook.com/book/696 —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. с экрана. </w:t>
      </w:r>
    </w:p>
    <w:p w:rsidR="00F45B06" w:rsidRPr="003F0E83" w:rsidRDefault="00F45B06" w:rsidP="008C3FF4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cs="Times New Roman"/>
          <w:bCs/>
          <w:sz w:val="28"/>
          <w:szCs w:val="28"/>
        </w:rPr>
      </w:pPr>
      <w:proofErr w:type="spellStart"/>
      <w:r w:rsidRPr="003F0E83">
        <w:rPr>
          <w:rFonts w:cs="Times New Roman"/>
          <w:bCs/>
          <w:sz w:val="28"/>
          <w:szCs w:val="28"/>
        </w:rPr>
        <w:t>Гиргидов</w:t>
      </w:r>
      <w:proofErr w:type="spellEnd"/>
      <w:r w:rsidRPr="003F0E83">
        <w:rPr>
          <w:rFonts w:cs="Times New Roman"/>
          <w:bCs/>
          <w:sz w:val="28"/>
          <w:szCs w:val="28"/>
        </w:rPr>
        <w:t xml:space="preserve">, А. Д. Механика жидкости и газа (гидравлика): </w:t>
      </w:r>
      <w:proofErr w:type="spellStart"/>
      <w:r w:rsidRPr="003F0E83">
        <w:rPr>
          <w:rFonts w:cs="Times New Roman"/>
          <w:bCs/>
          <w:sz w:val="28"/>
          <w:szCs w:val="28"/>
        </w:rPr>
        <w:t>учеб.для</w:t>
      </w:r>
      <w:proofErr w:type="spellEnd"/>
      <w:r w:rsidRPr="003F0E83">
        <w:rPr>
          <w:rFonts w:cs="Times New Roman"/>
          <w:bCs/>
          <w:sz w:val="28"/>
          <w:szCs w:val="28"/>
        </w:rPr>
        <w:t xml:space="preserve"> вузов / А. Д. </w:t>
      </w:r>
      <w:proofErr w:type="spellStart"/>
      <w:r w:rsidRPr="003F0E83">
        <w:rPr>
          <w:rFonts w:cs="Times New Roman"/>
          <w:bCs/>
          <w:sz w:val="28"/>
          <w:szCs w:val="28"/>
        </w:rPr>
        <w:t>Гиргидов</w:t>
      </w:r>
      <w:proofErr w:type="spellEnd"/>
      <w:r w:rsidRPr="003F0E83">
        <w:rPr>
          <w:rFonts w:cs="Times New Roman"/>
          <w:bCs/>
          <w:sz w:val="28"/>
          <w:szCs w:val="28"/>
        </w:rPr>
        <w:t xml:space="preserve">. - Изд. 3-е, </w:t>
      </w:r>
      <w:proofErr w:type="spellStart"/>
      <w:r w:rsidRPr="003F0E83">
        <w:rPr>
          <w:rFonts w:cs="Times New Roman"/>
          <w:bCs/>
          <w:sz w:val="28"/>
          <w:szCs w:val="28"/>
        </w:rPr>
        <w:t>испр</w:t>
      </w:r>
      <w:proofErr w:type="spellEnd"/>
      <w:r w:rsidRPr="003F0E83">
        <w:rPr>
          <w:rFonts w:cs="Times New Roman"/>
          <w:bCs/>
          <w:sz w:val="28"/>
          <w:szCs w:val="28"/>
        </w:rPr>
        <w:t xml:space="preserve">. и доп. - СПб. : Изд-во </w:t>
      </w:r>
      <w:proofErr w:type="spellStart"/>
      <w:r w:rsidRPr="003F0E83">
        <w:rPr>
          <w:rFonts w:cs="Times New Roman"/>
          <w:bCs/>
          <w:sz w:val="28"/>
          <w:szCs w:val="28"/>
        </w:rPr>
        <w:t>Политехн</w:t>
      </w:r>
      <w:proofErr w:type="spellEnd"/>
      <w:r w:rsidRPr="003F0E83">
        <w:rPr>
          <w:rFonts w:cs="Times New Roman"/>
          <w:bCs/>
          <w:sz w:val="28"/>
          <w:szCs w:val="28"/>
        </w:rPr>
        <w:t>. ун-та, 2007. - 544 с. : ил.</w:t>
      </w:r>
    </w:p>
    <w:p w:rsidR="00F45B06" w:rsidRPr="003F0E83" w:rsidRDefault="00F45B06" w:rsidP="008C3FF4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3F0E83">
        <w:rPr>
          <w:rFonts w:cs="Times New Roman"/>
          <w:sz w:val="28"/>
          <w:szCs w:val="28"/>
        </w:rPr>
        <w:t>Якубчик, Петр Петрович. Насосы и насосные станции [Текст</w:t>
      </w:r>
      <w:proofErr w:type="gramStart"/>
      <w:r w:rsidRPr="003F0E83">
        <w:rPr>
          <w:rFonts w:cs="Times New Roman"/>
          <w:sz w:val="28"/>
          <w:szCs w:val="28"/>
        </w:rPr>
        <w:t>] :</w:t>
      </w:r>
      <w:proofErr w:type="spellStart"/>
      <w:proofErr w:type="gramEnd"/>
      <w:r w:rsidRPr="003F0E83">
        <w:rPr>
          <w:rFonts w:cs="Times New Roman"/>
          <w:sz w:val="28"/>
          <w:szCs w:val="28"/>
        </w:rPr>
        <w:t>учеб.пособие</w:t>
      </w:r>
      <w:proofErr w:type="spellEnd"/>
      <w:r w:rsidRPr="003F0E83">
        <w:rPr>
          <w:rFonts w:cs="Times New Roman"/>
          <w:sz w:val="28"/>
          <w:szCs w:val="28"/>
        </w:rPr>
        <w:t xml:space="preserve"> / П. П. Якубчик. - СПб. : ПГУПС, 1997. - 108, [1] л. </w:t>
      </w:r>
      <w:proofErr w:type="spellStart"/>
      <w:proofErr w:type="gramStart"/>
      <w:r w:rsidRPr="003F0E83">
        <w:rPr>
          <w:rFonts w:cs="Times New Roman"/>
          <w:sz w:val="28"/>
          <w:szCs w:val="28"/>
        </w:rPr>
        <w:t>ил.с</w:t>
      </w:r>
      <w:proofErr w:type="spellEnd"/>
      <w:r w:rsidRPr="003F0E83">
        <w:rPr>
          <w:rFonts w:cs="Times New Roman"/>
          <w:sz w:val="28"/>
          <w:szCs w:val="28"/>
        </w:rPr>
        <w:t>. :</w:t>
      </w:r>
      <w:proofErr w:type="gramEnd"/>
      <w:r w:rsidRPr="003F0E83">
        <w:rPr>
          <w:rFonts w:cs="Times New Roman"/>
          <w:sz w:val="28"/>
          <w:szCs w:val="28"/>
        </w:rPr>
        <w:t xml:space="preserve"> ил.</w:t>
      </w:r>
    </w:p>
    <w:p w:rsidR="00F45B06" w:rsidRPr="008C7BEE" w:rsidRDefault="00F45B06" w:rsidP="008C7BEE">
      <w:pPr>
        <w:pStyle w:val="2"/>
        <w:numPr>
          <w:ilvl w:val="0"/>
          <w:numId w:val="7"/>
        </w:numPr>
        <w:jc w:val="both"/>
        <w:rPr>
          <w:rFonts w:eastAsia="Times New Roman"/>
          <w:color w:val="auto"/>
          <w:lang w:eastAsia="ru-RU"/>
        </w:rPr>
      </w:pPr>
      <w:r w:rsidRPr="008C7BEE">
        <w:rPr>
          <w:rFonts w:eastAsia="Times New Roman"/>
          <w:color w:val="auto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45B06" w:rsidRPr="00D11463" w:rsidRDefault="00F45B06" w:rsidP="00F25072">
      <w:pPr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r w:rsidRPr="00D11463">
        <w:rPr>
          <w:rFonts w:eastAsia="Calibri" w:cs="Times New Roman"/>
          <w:sz w:val="28"/>
          <w:szCs w:val="28"/>
          <w:lang w:val="en-US"/>
        </w:rPr>
        <w:t>http</w:t>
      </w:r>
      <w:r w:rsidRPr="00D11463">
        <w:rPr>
          <w:rFonts w:eastAsia="Calibri" w:cs="Times New Roman"/>
          <w:sz w:val="28"/>
          <w:szCs w:val="28"/>
        </w:rPr>
        <w:t>://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sdo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pgups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ru</w:t>
      </w:r>
      <w:proofErr w:type="spellEnd"/>
      <w:r w:rsidRPr="00D11463">
        <w:rPr>
          <w:rFonts w:eastAsia="Calibri"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F45B06" w:rsidRPr="00D11463" w:rsidRDefault="00F45B06" w:rsidP="00F25072">
      <w:pPr>
        <w:widowControl w:val="0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F45B06" w:rsidRPr="00D11463" w:rsidRDefault="00F45B06" w:rsidP="00F25072">
      <w:pPr>
        <w:widowControl w:val="0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proofErr w:type="gram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</w:t>
      </w:r>
      <w:proofErr w:type="gram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 экрана.</w:t>
      </w:r>
    </w:p>
    <w:p w:rsidR="00F45B06" w:rsidRPr="008C7BEE" w:rsidRDefault="00F45B06" w:rsidP="008C7BEE">
      <w:pPr>
        <w:pStyle w:val="2"/>
        <w:numPr>
          <w:ilvl w:val="0"/>
          <w:numId w:val="7"/>
        </w:numPr>
        <w:jc w:val="both"/>
        <w:rPr>
          <w:rFonts w:eastAsia="Times New Roman"/>
          <w:color w:val="auto"/>
          <w:lang w:eastAsia="ru-RU"/>
        </w:rPr>
      </w:pPr>
      <w:r w:rsidRPr="008C7BEE">
        <w:rPr>
          <w:rFonts w:eastAsia="Times New Roman"/>
          <w:color w:val="auto"/>
          <w:lang w:eastAsia="ru-RU"/>
        </w:rPr>
        <w:t>Методические указания для обучающихся по освоению дисциплины</w:t>
      </w:r>
    </w:p>
    <w:p w:rsidR="00F45B06" w:rsidRPr="00D11463" w:rsidRDefault="00F45B06" w:rsidP="00F45B06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F45B06" w:rsidRPr="00D11463" w:rsidRDefault="00F45B06" w:rsidP="00F45B06">
      <w:pPr>
        <w:widowControl w:val="0"/>
        <w:numPr>
          <w:ilvl w:val="0"/>
          <w:numId w:val="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45B06" w:rsidRPr="00D11463" w:rsidRDefault="00F45B06" w:rsidP="00F45B06">
      <w:pPr>
        <w:widowControl w:val="0"/>
        <w:numPr>
          <w:ilvl w:val="0"/>
          <w:numId w:val="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45B06" w:rsidRDefault="00F45B06" w:rsidP="00F45B06">
      <w:pPr>
        <w:widowControl w:val="0"/>
        <w:numPr>
          <w:ilvl w:val="0"/>
          <w:numId w:val="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должен </w:t>
      </w:r>
      <w:r w:rsidRPr="00D11463">
        <w:rPr>
          <w:rFonts w:eastAsia="Calibri" w:cs="Times New Roman"/>
          <w:bCs/>
          <w:sz w:val="28"/>
          <w:szCs w:val="28"/>
          <w:lang w:eastAsia="ru-RU"/>
        </w:rPr>
        <w:lastRenderedPageBreak/>
        <w:t>пройти промежуточную аттестацию (см. фонд оценочных средств по дисциплине).</w:t>
      </w:r>
    </w:p>
    <w:p w:rsidR="00063ED2" w:rsidRPr="00D11463" w:rsidRDefault="00063ED2" w:rsidP="00063ED2">
      <w:pPr>
        <w:widowControl w:val="0"/>
        <w:tabs>
          <w:tab w:val="left" w:pos="567"/>
          <w:tab w:val="left" w:pos="709"/>
          <w:tab w:val="left" w:pos="1418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F45B06" w:rsidRPr="008C7BEE" w:rsidRDefault="00F45B06" w:rsidP="008C7BEE">
      <w:pPr>
        <w:pStyle w:val="2"/>
        <w:numPr>
          <w:ilvl w:val="0"/>
          <w:numId w:val="7"/>
        </w:numPr>
        <w:jc w:val="both"/>
        <w:rPr>
          <w:rFonts w:eastAsia="Times New Roman"/>
          <w:color w:val="auto"/>
          <w:lang w:eastAsia="ru-RU"/>
        </w:rPr>
      </w:pPr>
      <w:r w:rsidRPr="008C7BEE">
        <w:rPr>
          <w:rFonts w:eastAsia="Times New Roman"/>
          <w:color w:val="auto"/>
          <w:lang w:eastAsia="ru-RU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45B06" w:rsidRPr="00D11463" w:rsidRDefault="00F45B06" w:rsidP="008C3FF4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45B06" w:rsidRPr="00D11463" w:rsidRDefault="00F45B06" w:rsidP="008C3FF4">
      <w:pPr>
        <w:widowControl w:val="0"/>
        <w:numPr>
          <w:ilvl w:val="0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F45B06" w:rsidRPr="00D11463" w:rsidRDefault="00F45B06" w:rsidP="008C3FF4">
      <w:pPr>
        <w:widowControl w:val="0"/>
        <w:numPr>
          <w:ilvl w:val="0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F45B06" w:rsidRDefault="00F45B06" w:rsidP="008C3FF4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063ED2" w:rsidRPr="00D11463" w:rsidRDefault="00063ED2" w:rsidP="008C3FF4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F45B06" w:rsidRPr="008C7BEE" w:rsidRDefault="00F45B06" w:rsidP="008C7BEE">
      <w:pPr>
        <w:pStyle w:val="2"/>
        <w:numPr>
          <w:ilvl w:val="0"/>
          <w:numId w:val="7"/>
        </w:numPr>
        <w:jc w:val="both"/>
        <w:rPr>
          <w:rFonts w:eastAsia="Times New Roman"/>
          <w:color w:val="auto"/>
          <w:lang w:eastAsia="ru-RU"/>
        </w:rPr>
      </w:pPr>
      <w:r w:rsidRPr="008C7BEE">
        <w:rPr>
          <w:rFonts w:eastAsia="Times New Roman"/>
          <w:color w:val="auto"/>
          <w:lang w:eastAsia="ru-RU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F45B06" w:rsidRPr="00D11463" w:rsidRDefault="00F45B06" w:rsidP="008C3FF4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F45B06" w:rsidRPr="00D11463" w:rsidRDefault="00F45B06" w:rsidP="008C3FF4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F45B06" w:rsidRPr="00D11463" w:rsidRDefault="00F45B06" w:rsidP="008C3FF4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лабораторных работ используется лаборатория, оснащенная лабораторным оборудованием.</w:t>
      </w:r>
    </w:p>
    <w:p w:rsidR="00F45B06" w:rsidRPr="00D11463" w:rsidRDefault="00F45B06" w:rsidP="008C3FF4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B17C5D" w:rsidRDefault="00B17C5D" w:rsidP="00F45B0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:rsidR="00F45B06" w:rsidRDefault="00F45B06" w:rsidP="00F45B0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bookmarkStart w:id="0" w:name="_GoBack"/>
      <w:bookmarkEnd w:id="0"/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  <w:r w:rsidR="00063ED2"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3E50A93" wp14:editId="44D390F4">
            <wp:simplePos x="0" y="0"/>
            <wp:positionH relativeFrom="column">
              <wp:posOffset>-908686</wp:posOffset>
            </wp:positionH>
            <wp:positionV relativeFrom="paragraph">
              <wp:posOffset>-520066</wp:posOffset>
            </wp:positionV>
            <wp:extent cx="7271139" cy="10277475"/>
            <wp:effectExtent l="0" t="0" r="0" b="0"/>
            <wp:wrapNone/>
            <wp:docPr id="1" name="Рисунок 1" descr="F:\2018-19\2018_сторонние\ПС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19\2018_сторонние\ПС\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139" cy="102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463">
        <w:rPr>
          <w:rFonts w:eastAsia="Calibri" w:cs="Times New Roman"/>
          <w:bCs/>
          <w:sz w:val="28"/>
          <w:szCs w:val="20"/>
          <w:lang w:eastAsia="ru-RU"/>
        </w:rPr>
        <w:t>обеспечением доступа в электронную информационно-образовательную среду организации.</w:t>
      </w:r>
    </w:p>
    <w:p w:rsidR="000B64FF" w:rsidRDefault="000B64FF" w:rsidP="00F45B0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073"/>
        <w:gridCol w:w="3123"/>
        <w:gridCol w:w="2268"/>
      </w:tblGrid>
      <w:tr w:rsidR="00F45B06" w:rsidRPr="005B5746" w:rsidTr="00F45B06">
        <w:tc>
          <w:tcPr>
            <w:tcW w:w="4073" w:type="dxa"/>
          </w:tcPr>
          <w:p w:rsidR="00F45B06" w:rsidRPr="005B5746" w:rsidRDefault="00F45B06" w:rsidP="0084555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Разработчик программы,</w:t>
            </w:r>
          </w:p>
          <w:p w:rsidR="00F45B06" w:rsidRDefault="00F45B06" w:rsidP="00F45B0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к.т.н., </w:t>
            </w:r>
            <w:r w:rsidRPr="005B5746"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  <w:p w:rsidR="00D042C2" w:rsidRPr="005B5746" w:rsidRDefault="00D042C2" w:rsidP="00E25210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</w:t>
            </w:r>
            <w:r w:rsidR="00E25210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 xml:space="preserve">» </w:t>
            </w:r>
            <w:r w:rsidR="00E25210">
              <w:rPr>
                <w:sz w:val="28"/>
                <w:szCs w:val="28"/>
                <w:lang w:eastAsia="ru-RU"/>
              </w:rPr>
              <w:t>марта</w:t>
            </w:r>
            <w:r>
              <w:rPr>
                <w:sz w:val="28"/>
                <w:szCs w:val="28"/>
                <w:lang w:eastAsia="ru-RU"/>
              </w:rPr>
              <w:t xml:space="preserve"> 201</w:t>
            </w:r>
            <w:r w:rsidR="00601007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23" w:type="dxa"/>
            <w:vAlign w:val="bottom"/>
            <w:hideMark/>
          </w:tcPr>
          <w:p w:rsidR="00F45B06" w:rsidRPr="005B5746" w:rsidRDefault="00F45B06" w:rsidP="008455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E25210" w:rsidRDefault="00E25210" w:rsidP="00845559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F45B06" w:rsidRDefault="00F45B06" w:rsidP="00845559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B5746">
              <w:rPr>
                <w:rFonts w:eastAsia="Calibri" w:cs="Times New Roman"/>
                <w:sz w:val="28"/>
                <w:szCs w:val="28"/>
                <w:lang w:eastAsia="ru-RU"/>
              </w:rPr>
              <w:t>Е. В. Русанова</w:t>
            </w:r>
          </w:p>
          <w:p w:rsidR="00F45B06" w:rsidRDefault="00F45B06" w:rsidP="00845559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F45B06" w:rsidRPr="005B5746" w:rsidRDefault="00F45B06" w:rsidP="00845559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F45B06" w:rsidRDefault="00F45B06" w:rsidP="00F45B06">
      <w:pPr>
        <w:spacing w:after="0" w:line="240" w:lineRule="auto"/>
        <w:jc w:val="both"/>
        <w:rPr>
          <w:rFonts w:cs="Times New Roman"/>
          <w:szCs w:val="24"/>
        </w:rPr>
      </w:pPr>
    </w:p>
    <w:p w:rsidR="00063ED2" w:rsidRDefault="00063ED2" w:rsidP="00F45B06">
      <w:pPr>
        <w:spacing w:after="0" w:line="240" w:lineRule="auto"/>
        <w:jc w:val="both"/>
        <w:rPr>
          <w:rFonts w:cs="Times New Roman"/>
          <w:szCs w:val="24"/>
        </w:rPr>
      </w:pPr>
    </w:p>
    <w:sectPr w:rsidR="00063ED2" w:rsidSect="008C3FF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755" w:rsidRDefault="00130755" w:rsidP="008C3FF4">
      <w:pPr>
        <w:spacing w:after="0" w:line="240" w:lineRule="auto"/>
      </w:pPr>
      <w:r>
        <w:separator/>
      </w:r>
    </w:p>
  </w:endnote>
  <w:endnote w:type="continuationSeparator" w:id="0">
    <w:p w:rsidR="00130755" w:rsidRDefault="00130755" w:rsidP="008C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73501"/>
      <w:docPartObj>
        <w:docPartGallery w:val="Page Numbers (Bottom of Page)"/>
        <w:docPartUnique/>
      </w:docPartObj>
    </w:sdtPr>
    <w:sdtEndPr/>
    <w:sdtContent>
      <w:p w:rsidR="008C3FF4" w:rsidRDefault="00E2521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ED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C3FF4" w:rsidRDefault="008C3F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755" w:rsidRDefault="00130755" w:rsidP="008C3FF4">
      <w:pPr>
        <w:spacing w:after="0" w:line="240" w:lineRule="auto"/>
      </w:pPr>
      <w:r>
        <w:separator/>
      </w:r>
    </w:p>
  </w:footnote>
  <w:footnote w:type="continuationSeparator" w:id="0">
    <w:p w:rsidR="00130755" w:rsidRDefault="00130755" w:rsidP="008C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7998"/>
    <w:multiLevelType w:val="hybridMultilevel"/>
    <w:tmpl w:val="734A40AA"/>
    <w:lvl w:ilvl="0" w:tplc="004CD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3DE0"/>
    <w:multiLevelType w:val="hybridMultilevel"/>
    <w:tmpl w:val="D1203318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A963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BC649F7"/>
    <w:multiLevelType w:val="hybridMultilevel"/>
    <w:tmpl w:val="74625EB0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C241D4"/>
    <w:multiLevelType w:val="hybridMultilevel"/>
    <w:tmpl w:val="6A2A34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CC47B7A"/>
    <w:multiLevelType w:val="multilevel"/>
    <w:tmpl w:val="1C6A7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237690B"/>
    <w:multiLevelType w:val="hybridMultilevel"/>
    <w:tmpl w:val="1A580D30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021A0"/>
    <w:multiLevelType w:val="multilevel"/>
    <w:tmpl w:val="1C6A7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6253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4"/>
  </w:num>
  <w:num w:numId="8">
    <w:abstractNumId w:val="15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  <w:num w:numId="13">
    <w:abstractNumId w:val="13"/>
  </w:num>
  <w:num w:numId="14">
    <w:abstractNumId w:val="12"/>
  </w:num>
  <w:num w:numId="15">
    <w:abstractNumId w:val="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33"/>
    <w:rsid w:val="000411FA"/>
    <w:rsid w:val="00063ED2"/>
    <w:rsid w:val="00095CF8"/>
    <w:rsid w:val="000B64FF"/>
    <w:rsid w:val="000C6697"/>
    <w:rsid w:val="000E1457"/>
    <w:rsid w:val="000E1B79"/>
    <w:rsid w:val="000F3791"/>
    <w:rsid w:val="000F76EE"/>
    <w:rsid w:val="001000E4"/>
    <w:rsid w:val="00104973"/>
    <w:rsid w:val="00130755"/>
    <w:rsid w:val="00136F82"/>
    <w:rsid w:val="00145133"/>
    <w:rsid w:val="00155233"/>
    <w:rsid w:val="001679F7"/>
    <w:rsid w:val="001765A9"/>
    <w:rsid w:val="00194AF2"/>
    <w:rsid w:val="001A1040"/>
    <w:rsid w:val="001A630D"/>
    <w:rsid w:val="001A7CBA"/>
    <w:rsid w:val="001A7CF3"/>
    <w:rsid w:val="001C3288"/>
    <w:rsid w:val="001C578B"/>
    <w:rsid w:val="001C782A"/>
    <w:rsid w:val="001E5D83"/>
    <w:rsid w:val="00242ACE"/>
    <w:rsid w:val="00247871"/>
    <w:rsid w:val="00282270"/>
    <w:rsid w:val="002A63AA"/>
    <w:rsid w:val="002C757F"/>
    <w:rsid w:val="0031167A"/>
    <w:rsid w:val="00314787"/>
    <w:rsid w:val="0033024B"/>
    <w:rsid w:val="003478C0"/>
    <w:rsid w:val="0035318B"/>
    <w:rsid w:val="00354A64"/>
    <w:rsid w:val="00381433"/>
    <w:rsid w:val="00383F2B"/>
    <w:rsid w:val="003A2C4E"/>
    <w:rsid w:val="003A3D0E"/>
    <w:rsid w:val="003D5B6A"/>
    <w:rsid w:val="003E178F"/>
    <w:rsid w:val="004161AE"/>
    <w:rsid w:val="00425BEF"/>
    <w:rsid w:val="004547A9"/>
    <w:rsid w:val="00461115"/>
    <w:rsid w:val="0046524F"/>
    <w:rsid w:val="004674B3"/>
    <w:rsid w:val="00475AE1"/>
    <w:rsid w:val="00485456"/>
    <w:rsid w:val="004D008D"/>
    <w:rsid w:val="004D4C84"/>
    <w:rsid w:val="00511C5B"/>
    <w:rsid w:val="005421C1"/>
    <w:rsid w:val="00555246"/>
    <w:rsid w:val="00566189"/>
    <w:rsid w:val="005671D2"/>
    <w:rsid w:val="00580DF1"/>
    <w:rsid w:val="005851F0"/>
    <w:rsid w:val="005A0944"/>
    <w:rsid w:val="005C0133"/>
    <w:rsid w:val="005C0904"/>
    <w:rsid w:val="005D1ACD"/>
    <w:rsid w:val="005D63C5"/>
    <w:rsid w:val="005E5C61"/>
    <w:rsid w:val="005F20B8"/>
    <w:rsid w:val="00601007"/>
    <w:rsid w:val="00622B4C"/>
    <w:rsid w:val="00623DB5"/>
    <w:rsid w:val="00646BF3"/>
    <w:rsid w:val="00650F14"/>
    <w:rsid w:val="00672AE9"/>
    <w:rsid w:val="00681526"/>
    <w:rsid w:val="00691053"/>
    <w:rsid w:val="00696615"/>
    <w:rsid w:val="006A6A4B"/>
    <w:rsid w:val="006B0154"/>
    <w:rsid w:val="006C0C2F"/>
    <w:rsid w:val="006D2E62"/>
    <w:rsid w:val="006F6EB6"/>
    <w:rsid w:val="00710035"/>
    <w:rsid w:val="007136F6"/>
    <w:rsid w:val="00736686"/>
    <w:rsid w:val="00744617"/>
    <w:rsid w:val="0075174E"/>
    <w:rsid w:val="00766752"/>
    <w:rsid w:val="00784C44"/>
    <w:rsid w:val="00790F17"/>
    <w:rsid w:val="0079602D"/>
    <w:rsid w:val="007A36EF"/>
    <w:rsid w:val="007A6125"/>
    <w:rsid w:val="007B19F4"/>
    <w:rsid w:val="007D2FC6"/>
    <w:rsid w:val="007D3C70"/>
    <w:rsid w:val="007E1906"/>
    <w:rsid w:val="007F1AA4"/>
    <w:rsid w:val="00811C08"/>
    <w:rsid w:val="00820C4F"/>
    <w:rsid w:val="008358C6"/>
    <w:rsid w:val="00842C53"/>
    <w:rsid w:val="00843F36"/>
    <w:rsid w:val="00851E9C"/>
    <w:rsid w:val="00860EE3"/>
    <w:rsid w:val="008662FC"/>
    <w:rsid w:val="0087537A"/>
    <w:rsid w:val="008B408A"/>
    <w:rsid w:val="008B56E5"/>
    <w:rsid w:val="008C3FF4"/>
    <w:rsid w:val="008C5B5A"/>
    <w:rsid w:val="008C7BEE"/>
    <w:rsid w:val="008D29D1"/>
    <w:rsid w:val="008D5DB3"/>
    <w:rsid w:val="008F5D68"/>
    <w:rsid w:val="0090245D"/>
    <w:rsid w:val="00911FBA"/>
    <w:rsid w:val="00923751"/>
    <w:rsid w:val="00935BC0"/>
    <w:rsid w:val="00945B45"/>
    <w:rsid w:val="009773F4"/>
    <w:rsid w:val="00983D64"/>
    <w:rsid w:val="00990D11"/>
    <w:rsid w:val="00994801"/>
    <w:rsid w:val="009A08DB"/>
    <w:rsid w:val="009A3683"/>
    <w:rsid w:val="009C1391"/>
    <w:rsid w:val="009C2747"/>
    <w:rsid w:val="009D0913"/>
    <w:rsid w:val="009D2998"/>
    <w:rsid w:val="009F0BCA"/>
    <w:rsid w:val="009F158B"/>
    <w:rsid w:val="009F4B31"/>
    <w:rsid w:val="00A269CA"/>
    <w:rsid w:val="00A44A67"/>
    <w:rsid w:val="00A55D9F"/>
    <w:rsid w:val="00A566A4"/>
    <w:rsid w:val="00A62C2C"/>
    <w:rsid w:val="00A90DA4"/>
    <w:rsid w:val="00A937E3"/>
    <w:rsid w:val="00AC5F90"/>
    <w:rsid w:val="00AE2007"/>
    <w:rsid w:val="00B17C5D"/>
    <w:rsid w:val="00B338A0"/>
    <w:rsid w:val="00B55598"/>
    <w:rsid w:val="00B6720C"/>
    <w:rsid w:val="00BB5FE9"/>
    <w:rsid w:val="00BC1419"/>
    <w:rsid w:val="00BC194D"/>
    <w:rsid w:val="00BC232E"/>
    <w:rsid w:val="00BC5F23"/>
    <w:rsid w:val="00BF48B5"/>
    <w:rsid w:val="00C03855"/>
    <w:rsid w:val="00C267B3"/>
    <w:rsid w:val="00C369E0"/>
    <w:rsid w:val="00C40411"/>
    <w:rsid w:val="00C437BA"/>
    <w:rsid w:val="00C45B6E"/>
    <w:rsid w:val="00CA314D"/>
    <w:rsid w:val="00CB4900"/>
    <w:rsid w:val="00CD31BB"/>
    <w:rsid w:val="00CD3B1E"/>
    <w:rsid w:val="00CE0472"/>
    <w:rsid w:val="00CE7AED"/>
    <w:rsid w:val="00D042C2"/>
    <w:rsid w:val="00D17C66"/>
    <w:rsid w:val="00D25176"/>
    <w:rsid w:val="00D35356"/>
    <w:rsid w:val="00D71E5E"/>
    <w:rsid w:val="00D74A34"/>
    <w:rsid w:val="00D946D5"/>
    <w:rsid w:val="00D96C21"/>
    <w:rsid w:val="00D96E0F"/>
    <w:rsid w:val="00DB69FE"/>
    <w:rsid w:val="00DC0B49"/>
    <w:rsid w:val="00DE66F7"/>
    <w:rsid w:val="00DE7DFE"/>
    <w:rsid w:val="00E06947"/>
    <w:rsid w:val="00E179CB"/>
    <w:rsid w:val="00E25210"/>
    <w:rsid w:val="00E420CC"/>
    <w:rsid w:val="00E43BCA"/>
    <w:rsid w:val="00E446B0"/>
    <w:rsid w:val="00E540B0"/>
    <w:rsid w:val="00E55E7C"/>
    <w:rsid w:val="00E80D1B"/>
    <w:rsid w:val="00E879F0"/>
    <w:rsid w:val="00E93CF7"/>
    <w:rsid w:val="00EE0B7D"/>
    <w:rsid w:val="00EE7667"/>
    <w:rsid w:val="00EE7C61"/>
    <w:rsid w:val="00F10BAE"/>
    <w:rsid w:val="00F149A0"/>
    <w:rsid w:val="00F25072"/>
    <w:rsid w:val="00F45B06"/>
    <w:rsid w:val="00F50C35"/>
    <w:rsid w:val="00F5555C"/>
    <w:rsid w:val="00F703B0"/>
    <w:rsid w:val="00F74B13"/>
    <w:rsid w:val="00F77309"/>
    <w:rsid w:val="00F904A3"/>
    <w:rsid w:val="00FB520B"/>
    <w:rsid w:val="00FC76C3"/>
    <w:rsid w:val="00FD1899"/>
    <w:rsid w:val="00FD2CB1"/>
    <w:rsid w:val="00FD3631"/>
    <w:rsid w:val="00FF1269"/>
    <w:rsid w:val="00FF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8DA62-F73B-4EF9-9902-21CD8669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D1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0B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D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D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D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D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D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D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C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C0B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10B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3D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D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3D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3D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3D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3D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3D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8C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C3FF4"/>
  </w:style>
  <w:style w:type="paragraph" w:styleId="ac">
    <w:name w:val="footer"/>
    <w:basedOn w:val="a"/>
    <w:link w:val="ad"/>
    <w:uiPriority w:val="99"/>
    <w:unhideWhenUsed/>
    <w:rsid w:val="008C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0D4D-30D5-445D-AC5B-C4ACC6C7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</cp:lastModifiedBy>
  <cp:revision>51</cp:revision>
  <cp:lastPrinted>2018-06-25T17:37:00Z</cp:lastPrinted>
  <dcterms:created xsi:type="dcterms:W3CDTF">2017-12-17T21:48:00Z</dcterms:created>
  <dcterms:modified xsi:type="dcterms:W3CDTF">2018-06-25T18:17:00Z</dcterms:modified>
</cp:coreProperties>
</file>